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7DCA8" w14:textId="77777777" w:rsidR="00B23C68" w:rsidRDefault="00B23C68" w:rsidP="000F2D97"/>
    <w:p w14:paraId="4DA3B936" w14:textId="78CEF45E" w:rsidR="00374DA9" w:rsidRDefault="00374DA9" w:rsidP="00B23C68">
      <w:pPr>
        <w:rPr>
          <w:b/>
          <w:bCs/>
          <w:color w:val="1F3864" w:themeColor="accent1" w:themeShade="80"/>
          <w:sz w:val="32"/>
          <w:szCs w:val="32"/>
        </w:rPr>
      </w:pPr>
      <w:r>
        <w:rPr>
          <w:b/>
          <w:bCs/>
          <w:noProof/>
          <w:color w:val="1F3864" w:themeColor="accent1" w:themeShade="80"/>
          <w:sz w:val="32"/>
          <w:szCs w:val="32"/>
          <w:lang w:eastAsia="nb-NO"/>
        </w:rPr>
        <w:drawing>
          <wp:inline distT="0" distB="0" distL="0" distR="0" wp14:anchorId="1E012C21" wp14:editId="5F3856EC">
            <wp:extent cx="5756910" cy="1992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F_RGB_fullfarge.jpg"/>
                    <pic:cNvPicPr/>
                  </pic:nvPicPr>
                  <pic:blipFill>
                    <a:blip r:embed="rId8">
                      <a:extLst>
                        <a:ext uri="{28A0092B-C50C-407E-A947-70E740481C1C}">
                          <a14:useLocalDpi xmlns:a14="http://schemas.microsoft.com/office/drawing/2010/main" val="0"/>
                        </a:ext>
                      </a:extLst>
                    </a:blip>
                    <a:stretch>
                      <a:fillRect/>
                    </a:stretch>
                  </pic:blipFill>
                  <pic:spPr>
                    <a:xfrm>
                      <a:off x="0" y="0"/>
                      <a:ext cx="5756910" cy="1992630"/>
                    </a:xfrm>
                    <a:prstGeom prst="rect">
                      <a:avLst/>
                    </a:prstGeom>
                  </pic:spPr>
                </pic:pic>
              </a:graphicData>
            </a:graphic>
          </wp:inline>
        </w:drawing>
      </w:r>
    </w:p>
    <w:p w14:paraId="3681BB67" w14:textId="7232201A" w:rsidR="00374DA9" w:rsidRDefault="00374DA9" w:rsidP="00374DA9">
      <w:pPr>
        <w:jc w:val="center"/>
        <w:rPr>
          <w:b/>
          <w:bCs/>
          <w:color w:val="1F3864" w:themeColor="accent1" w:themeShade="80"/>
          <w:sz w:val="32"/>
          <w:szCs w:val="32"/>
        </w:rPr>
      </w:pPr>
    </w:p>
    <w:p w14:paraId="4785ED78" w14:textId="4B1F8011" w:rsidR="00084C86" w:rsidRDefault="00084C86" w:rsidP="00614140">
      <w:pPr>
        <w:jc w:val="center"/>
        <w:rPr>
          <w:b/>
          <w:bCs/>
          <w:color w:val="538135" w:themeColor="accent6" w:themeShade="BF"/>
          <w:sz w:val="32"/>
          <w:szCs w:val="32"/>
        </w:rPr>
      </w:pPr>
      <w:proofErr w:type="spellStart"/>
      <w:r w:rsidRPr="007F7C73">
        <w:rPr>
          <w:b/>
          <w:bCs/>
          <w:color w:val="538135" w:themeColor="accent6" w:themeShade="BF"/>
          <w:sz w:val="32"/>
          <w:szCs w:val="32"/>
        </w:rPr>
        <w:t>NHFs</w:t>
      </w:r>
      <w:proofErr w:type="spellEnd"/>
      <w:r w:rsidRPr="007F7C73">
        <w:rPr>
          <w:b/>
          <w:bCs/>
          <w:color w:val="538135" w:themeColor="accent6" w:themeShade="BF"/>
          <w:sz w:val="32"/>
          <w:szCs w:val="32"/>
        </w:rPr>
        <w:t xml:space="preserve"> </w:t>
      </w:r>
      <w:r w:rsidR="00FC17A2" w:rsidRPr="007F7C73">
        <w:rPr>
          <w:b/>
          <w:bCs/>
          <w:color w:val="538135" w:themeColor="accent6" w:themeShade="BF"/>
          <w:sz w:val="32"/>
          <w:szCs w:val="32"/>
        </w:rPr>
        <w:t xml:space="preserve">tillitsvalgte </w:t>
      </w:r>
      <w:r w:rsidR="00FC17A2" w:rsidRPr="007F7C73">
        <w:rPr>
          <w:b/>
          <w:bCs/>
          <w:color w:val="538135" w:themeColor="accent6" w:themeShade="BF"/>
          <w:sz w:val="32"/>
          <w:szCs w:val="32"/>
        </w:rPr>
        <w:softHyphen/>
      </w:r>
      <w:r w:rsidR="00FC17A2" w:rsidRPr="007F7C73">
        <w:rPr>
          <w:b/>
          <w:bCs/>
          <w:color w:val="538135" w:themeColor="accent6" w:themeShade="BF"/>
          <w:sz w:val="32"/>
          <w:szCs w:val="32"/>
        </w:rPr>
        <w:softHyphen/>
        <w:t>– Lokallag (herunder landsforeningslokallag)</w:t>
      </w:r>
    </w:p>
    <w:p w14:paraId="36F22568" w14:textId="77777777" w:rsidR="00772CB1" w:rsidRPr="007F7C73" w:rsidRDefault="00772CB1" w:rsidP="00614140">
      <w:pPr>
        <w:jc w:val="center"/>
        <w:rPr>
          <w:b/>
          <w:bCs/>
          <w:color w:val="538135" w:themeColor="accent6" w:themeShade="BF"/>
          <w:sz w:val="32"/>
          <w:szCs w:val="32"/>
        </w:rPr>
      </w:pPr>
    </w:p>
    <w:p w14:paraId="6AF738C9" w14:textId="0EE37938" w:rsidR="00374DA9" w:rsidRPr="00FC17A2" w:rsidRDefault="00374DA9" w:rsidP="00614140">
      <w:pPr>
        <w:jc w:val="center"/>
        <w:rPr>
          <w:b/>
          <w:bCs/>
          <w:color w:val="1F3864" w:themeColor="accent1" w:themeShade="80"/>
          <w:sz w:val="32"/>
          <w:szCs w:val="32"/>
        </w:rPr>
      </w:pPr>
      <w:r w:rsidRPr="00FC17A2">
        <w:rPr>
          <w:b/>
          <w:bCs/>
          <w:color w:val="1F3864" w:themeColor="accent1" w:themeShade="80"/>
          <w:sz w:val="32"/>
          <w:szCs w:val="32"/>
        </w:rPr>
        <w:t>Rutinebeskrivelse for behandling av personopplysninger</w:t>
      </w:r>
    </w:p>
    <w:p w14:paraId="66874D8B" w14:textId="77777777" w:rsidR="00084C86" w:rsidRPr="00FC17A2" w:rsidRDefault="00084C86" w:rsidP="00614140">
      <w:pPr>
        <w:jc w:val="center"/>
        <w:rPr>
          <w:b/>
          <w:bCs/>
          <w:color w:val="1F3864" w:themeColor="accent1" w:themeShade="80"/>
          <w:sz w:val="28"/>
          <w:szCs w:val="28"/>
        </w:rPr>
      </w:pPr>
    </w:p>
    <w:p w14:paraId="0FAFB2D1" w14:textId="0407FC3B" w:rsidR="00084C86" w:rsidRPr="00FC17A2" w:rsidRDefault="007B6431" w:rsidP="00614140">
      <w:pPr>
        <w:jc w:val="center"/>
        <w:rPr>
          <w:b/>
          <w:bCs/>
          <w:color w:val="1F3864" w:themeColor="accent1" w:themeShade="80"/>
          <w:sz w:val="28"/>
          <w:szCs w:val="28"/>
        </w:rPr>
      </w:pPr>
      <w:r w:rsidRPr="00FC17A2">
        <w:rPr>
          <w:b/>
          <w:bCs/>
          <w:color w:val="1F3864" w:themeColor="accent1" w:themeShade="80"/>
          <w:sz w:val="28"/>
          <w:szCs w:val="28"/>
        </w:rPr>
        <w:t>Rutinen er utarbeidet for å sikre at vi ivaretar personvernet.</w:t>
      </w:r>
    </w:p>
    <w:p w14:paraId="67CAAF0D" w14:textId="49773083" w:rsidR="007B6431" w:rsidRPr="00FC17A2" w:rsidRDefault="007B6431" w:rsidP="00614140">
      <w:pPr>
        <w:jc w:val="center"/>
        <w:rPr>
          <w:b/>
          <w:bCs/>
          <w:color w:val="1F3864" w:themeColor="accent1" w:themeShade="80"/>
          <w:sz w:val="28"/>
          <w:szCs w:val="28"/>
        </w:rPr>
      </w:pPr>
      <w:r w:rsidRPr="00FC17A2">
        <w:rPr>
          <w:b/>
          <w:bCs/>
          <w:color w:val="1F3864" w:themeColor="accent1" w:themeShade="80"/>
          <w:sz w:val="28"/>
          <w:szCs w:val="28"/>
        </w:rPr>
        <w:t xml:space="preserve">Det </w:t>
      </w:r>
      <w:r w:rsidR="00084C86" w:rsidRPr="00FC17A2">
        <w:rPr>
          <w:b/>
          <w:bCs/>
          <w:color w:val="1F3864" w:themeColor="accent1" w:themeShade="80"/>
          <w:sz w:val="28"/>
          <w:szCs w:val="28"/>
        </w:rPr>
        <w:t xml:space="preserve">er </w:t>
      </w:r>
      <w:r w:rsidRPr="00FC17A2">
        <w:rPr>
          <w:b/>
          <w:bCs/>
          <w:color w:val="1F3864" w:themeColor="accent1" w:themeShade="80"/>
          <w:sz w:val="28"/>
          <w:szCs w:val="28"/>
        </w:rPr>
        <w:t xml:space="preserve">viktig at </w:t>
      </w:r>
      <w:r w:rsidR="00FC17A2">
        <w:rPr>
          <w:b/>
          <w:bCs/>
          <w:color w:val="1F3864" w:themeColor="accent1" w:themeShade="80"/>
          <w:sz w:val="28"/>
          <w:szCs w:val="28"/>
          <w:u w:val="single"/>
        </w:rPr>
        <w:t>alle</w:t>
      </w:r>
      <w:r w:rsidRPr="00FC17A2">
        <w:rPr>
          <w:b/>
          <w:bCs/>
          <w:color w:val="1F3864" w:themeColor="accent1" w:themeShade="80"/>
          <w:sz w:val="28"/>
          <w:szCs w:val="28"/>
        </w:rPr>
        <w:t xml:space="preserve"> </w:t>
      </w:r>
      <w:r w:rsidR="00FC17A2">
        <w:rPr>
          <w:b/>
          <w:bCs/>
          <w:color w:val="1F3864" w:themeColor="accent1" w:themeShade="80"/>
          <w:sz w:val="28"/>
          <w:szCs w:val="28"/>
        </w:rPr>
        <w:t xml:space="preserve">tillitsvalgte </w:t>
      </w:r>
      <w:r w:rsidRPr="00FC17A2">
        <w:rPr>
          <w:b/>
          <w:bCs/>
          <w:color w:val="1F3864" w:themeColor="accent1" w:themeShade="80"/>
          <w:sz w:val="28"/>
          <w:szCs w:val="28"/>
        </w:rPr>
        <w:t>følger de grunnleggende prinsippene som personvernlovgivningen i Norge pålegger oss.</w:t>
      </w:r>
    </w:p>
    <w:p w14:paraId="29C40AA0" w14:textId="60D85F2F" w:rsidR="00374DA9" w:rsidRDefault="00374DA9" w:rsidP="00374DA9">
      <w:pPr>
        <w:jc w:val="center"/>
        <w:rPr>
          <w:b/>
          <w:bCs/>
          <w:color w:val="1F3864" w:themeColor="accent1" w:themeShade="80"/>
          <w:sz w:val="32"/>
          <w:szCs w:val="32"/>
        </w:rPr>
      </w:pPr>
    </w:p>
    <w:sdt>
      <w:sdtPr>
        <w:rPr>
          <w:rFonts w:asciiTheme="minorHAnsi" w:eastAsiaTheme="minorHAnsi" w:hAnsiTheme="minorHAnsi" w:cstheme="minorBidi"/>
          <w:b w:val="0"/>
          <w:bCs w:val="0"/>
          <w:color w:val="auto"/>
          <w:sz w:val="20"/>
          <w:szCs w:val="20"/>
          <w:lang w:val="nb-NO"/>
        </w:rPr>
        <w:id w:val="606549954"/>
        <w:docPartObj>
          <w:docPartGallery w:val="Table of Contents"/>
          <w:docPartUnique/>
        </w:docPartObj>
      </w:sdtPr>
      <w:sdtEndPr/>
      <w:sdtContent>
        <w:p w14:paraId="492B1948" w14:textId="4739DE59" w:rsidR="00B508B9" w:rsidRPr="00B508B9" w:rsidRDefault="00B508B9">
          <w:pPr>
            <w:pStyle w:val="Overskriftforinnholdsfortegnelse"/>
            <w:rPr>
              <w:lang w:val="nb-NO"/>
            </w:rPr>
          </w:pPr>
          <w:r>
            <w:rPr>
              <w:lang w:val="nb-NO"/>
            </w:rPr>
            <w:t>Innholdsfortegnelse</w:t>
          </w:r>
        </w:p>
        <w:p w14:paraId="76A57019" w14:textId="79C7B81C" w:rsidR="00B31006" w:rsidRPr="00B800E7" w:rsidRDefault="00B31006" w:rsidP="002D6753">
          <w:pPr>
            <w:pStyle w:val="INNH3"/>
            <w:numPr>
              <w:ilvl w:val="0"/>
              <w:numId w:val="19"/>
            </w:numPr>
            <w:rPr>
              <w:rFonts w:asciiTheme="majorHAnsi" w:hAnsiTheme="majorHAnsi"/>
              <w:color w:val="000000" w:themeColor="text1"/>
              <w:sz w:val="24"/>
              <w:szCs w:val="24"/>
            </w:rPr>
          </w:pPr>
          <w:r w:rsidRPr="00B800E7">
            <w:rPr>
              <w:rFonts w:asciiTheme="majorHAnsi" w:hAnsiTheme="majorHAnsi"/>
              <w:color w:val="000000" w:themeColor="text1"/>
              <w:sz w:val="24"/>
              <w:szCs w:val="24"/>
            </w:rPr>
            <w:t>Innledning og grunnleggende informasjon vedrørende behandling av personopplysninger………………………………………………………………………………….2</w:t>
          </w:r>
        </w:p>
        <w:p w14:paraId="43CA6EC3" w14:textId="43574A61"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Utsendelser¨…………………………………………………………………………………………….2</w:t>
          </w:r>
        </w:p>
        <w:p w14:paraId="4807F619" w14:textId="09A7556C"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Bruk av bilder……………………………………………………………………………………………2</w:t>
          </w:r>
        </w:p>
        <w:p w14:paraId="7478ECF4" w14:textId="18825FD3"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Elektroniske plattformer slik som nettsider, sosiale medier og epost……….3</w:t>
          </w:r>
        </w:p>
        <w:p w14:paraId="5E273E9B" w14:textId="310296C1"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Tillitsvalgte Likepersoner………………………………………………………………………….4</w:t>
          </w:r>
        </w:p>
        <w:p w14:paraId="2299A4CA" w14:textId="79D545E3"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Påmeldinger til kurs, konferanser, temakvelder, turer og samlinger…………4</w:t>
          </w:r>
        </w:p>
        <w:p w14:paraId="7B53A31C" w14:textId="75B02F5E"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Når skal personopplysningene lagres og slettes?.........................................4</w:t>
          </w:r>
        </w:p>
        <w:p w14:paraId="52A55F2F" w14:textId="6E898BC6"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Deling av personopplysninger…………………………………………………………………..5</w:t>
          </w:r>
        </w:p>
        <w:p w14:paraId="2D416B36" w14:textId="6F12513A"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Opphøring av tillitsverv i lokallagsstyret……………………………………………………5</w:t>
          </w:r>
        </w:p>
        <w:p w14:paraId="2F58A457" w14:textId="77777777" w:rsidR="00B31006" w:rsidRPr="00B31006" w:rsidRDefault="00B31006" w:rsidP="00B31006">
          <w:pPr>
            <w:rPr>
              <w:color w:val="000000" w:themeColor="text1"/>
            </w:rPr>
          </w:pPr>
        </w:p>
        <w:p w14:paraId="22519B5E" w14:textId="77777777" w:rsidR="00B31006" w:rsidRPr="00B31006" w:rsidRDefault="00B31006" w:rsidP="00B31006">
          <w:pPr>
            <w:rPr>
              <w:color w:val="000000" w:themeColor="text1"/>
            </w:rPr>
          </w:pPr>
        </w:p>
        <w:p w14:paraId="3401EEF5" w14:textId="1BE15CC4" w:rsidR="00B508B9" w:rsidRDefault="005C55D8">
          <w:pPr>
            <w:pStyle w:val="INNH3"/>
            <w:ind w:left="446"/>
          </w:pPr>
        </w:p>
      </w:sdtContent>
    </w:sdt>
    <w:p w14:paraId="73FACE17" w14:textId="51AAB003" w:rsidR="00B23C68" w:rsidRDefault="00B23C68" w:rsidP="000F2D97"/>
    <w:p w14:paraId="1C2F35E3" w14:textId="5A33144A" w:rsidR="00B52E2E" w:rsidRDefault="00B52E2E" w:rsidP="000F2D97"/>
    <w:p w14:paraId="749E3804" w14:textId="2202F55E" w:rsidR="00B52E2E" w:rsidRDefault="00374DA9" w:rsidP="000F2D97">
      <w:r>
        <w:t xml:space="preserve"> </w:t>
      </w:r>
    </w:p>
    <w:p w14:paraId="1A19BA78" w14:textId="668BDBB5" w:rsidR="00B52E2E" w:rsidRDefault="00B52E2E" w:rsidP="000F2D97"/>
    <w:p w14:paraId="1E789050" w14:textId="12451393" w:rsidR="00374DA9" w:rsidRDefault="00374DA9" w:rsidP="000F2D97"/>
    <w:p w14:paraId="27B9D4F6" w14:textId="7E70CEC4" w:rsidR="00374DA9" w:rsidRDefault="00374DA9" w:rsidP="000F2D97"/>
    <w:p w14:paraId="6EF3B519" w14:textId="4C184389" w:rsidR="00B52E2E" w:rsidRDefault="00B52E2E" w:rsidP="000F2D97"/>
    <w:p w14:paraId="59E3AFFE" w14:textId="77777777" w:rsidR="00374DA9" w:rsidRDefault="00374DA9" w:rsidP="000F2D97"/>
    <w:p w14:paraId="7DBB6DB7" w14:textId="1A6D0FCD" w:rsidR="00B52E2E" w:rsidRDefault="00B52E2E" w:rsidP="000F2D97"/>
    <w:p w14:paraId="4B997840" w14:textId="431DA6AA" w:rsidR="00B23C68" w:rsidRDefault="007B6431" w:rsidP="007B6431">
      <w:pPr>
        <w:pStyle w:val="Overskrift2"/>
        <w:numPr>
          <w:ilvl w:val="0"/>
          <w:numId w:val="14"/>
        </w:numPr>
        <w:rPr>
          <w:rFonts w:eastAsia="Times New Roman"/>
          <w:b/>
        </w:rPr>
      </w:pPr>
      <w:r w:rsidRPr="007B6431">
        <w:rPr>
          <w:rFonts w:eastAsia="Times New Roman"/>
          <w:b/>
        </w:rPr>
        <w:t>Innledning og grunnleggende informasjon vedrørende behandling av personopplysninger</w:t>
      </w:r>
    </w:p>
    <w:p w14:paraId="7EF83539" w14:textId="77777777" w:rsidR="007B6431" w:rsidRDefault="007B6431" w:rsidP="00652EEB"/>
    <w:p w14:paraId="07B6EFEB" w14:textId="46B44556" w:rsidR="007B6431" w:rsidRDefault="007B6431" w:rsidP="007B6431">
      <w:r>
        <w:t xml:space="preserve">Alle personer som har et tillitsverv, engasjement og en rolle der de mottar og behandler personopplysninger </w:t>
      </w:r>
      <w:r w:rsidR="005A74CC">
        <w:t xml:space="preserve">på vegne av NHF organisasjonen (herunder </w:t>
      </w:r>
      <w:r w:rsidR="00FC17A2">
        <w:t xml:space="preserve">tillitsvalgte i lokallag/landsforeningslokallag) </w:t>
      </w:r>
      <w:r>
        <w:t>har et ansvar for å følge Personopplysningsloven.</w:t>
      </w:r>
    </w:p>
    <w:p w14:paraId="101EC365" w14:textId="77777777" w:rsidR="007B6431" w:rsidRDefault="007B6431" w:rsidP="007B6431"/>
    <w:p w14:paraId="0CD4D01C" w14:textId="77777777" w:rsidR="00FC17A2" w:rsidRDefault="007B6431" w:rsidP="000F2D97">
      <w:r w:rsidRPr="00FC17A2">
        <w:rPr>
          <w:i/>
        </w:rPr>
        <w:t>Personopplysning</w:t>
      </w:r>
      <w:r>
        <w:t xml:space="preserve"> er en enhver opplysning eller vurdering som kan knyttes til en enkeltperson, slik som for eksempel navn, adresse, telefonnummer, fødselsnummer (både fødselsdato og personnummer), e-postadresse. </w:t>
      </w:r>
    </w:p>
    <w:p w14:paraId="51280769" w14:textId="77777777" w:rsidR="00FC17A2" w:rsidRDefault="00FC17A2" w:rsidP="000F2D97"/>
    <w:p w14:paraId="0BD91F4F" w14:textId="5112B894" w:rsidR="000F2D97" w:rsidRDefault="007B6431" w:rsidP="000F2D97">
      <w:r w:rsidRPr="001C11D5">
        <w:rPr>
          <w:b/>
          <w:bCs/>
        </w:rPr>
        <w:t>Når personopplysningene er sensitive</w:t>
      </w:r>
      <w:r w:rsidR="001C11D5" w:rsidRPr="001C11D5">
        <w:rPr>
          <w:b/>
          <w:bCs/>
        </w:rPr>
        <w:t xml:space="preserve"> </w:t>
      </w:r>
      <w:r w:rsidRPr="001C11D5">
        <w:rPr>
          <w:b/>
          <w:bCs/>
        </w:rPr>
        <w:t>skal de behandles med ekstra stor varsomhet.</w:t>
      </w:r>
      <w:r>
        <w:t xml:space="preserve"> </w:t>
      </w:r>
      <w:r w:rsidRPr="00FC17A2">
        <w:rPr>
          <w:i/>
        </w:rPr>
        <w:t>Sensitive personopplysninger</w:t>
      </w:r>
      <w:r>
        <w:t xml:space="preserve"> er opplysninger om helseforhold (allergier, diagnoser etc.), medlemskap i fagforeninger, at en person har vært mistenkt, siktet, tiltalt eller dømt for en straffbar handling, rasemessig eller etnisk bakgrunn, politisk, filosofisk eller religiøs oppfatning, seksuelle forhold eller og genetiske og biometriske opplysninger. </w:t>
      </w:r>
      <w:r w:rsidR="000F2D97" w:rsidRPr="000F2D97">
        <w:t> </w:t>
      </w:r>
      <w:r w:rsidRPr="007B6431">
        <w:t>Nedenfor de aller viktigste punktene i personvernarbeidet i hverdagen:</w:t>
      </w:r>
    </w:p>
    <w:p w14:paraId="4B47145F" w14:textId="77777777" w:rsidR="007B6431" w:rsidRDefault="007B6431" w:rsidP="000F2D97"/>
    <w:p w14:paraId="43431711" w14:textId="77777777" w:rsidR="007B6431" w:rsidRDefault="007B6431" w:rsidP="007B6431">
      <w:r>
        <w:t xml:space="preserve">Vit hva du skal bruke personopplysningene til og slett alle opplysninger/informasjon du ikke har en grunn til å oppbevare over tid.  Rydd og slett jevnlig i all e-post, arkiv og egne notater. </w:t>
      </w:r>
    </w:p>
    <w:p w14:paraId="7FD8B7CC" w14:textId="1F0C4DF1" w:rsidR="007B6431" w:rsidRPr="00F56304" w:rsidRDefault="007B6431" w:rsidP="007B6431">
      <w:r>
        <w:t xml:space="preserve">Vær ekstra oppmerksom på at den nye </w:t>
      </w:r>
      <w:r w:rsidRPr="00F56304">
        <w:t xml:space="preserve">personvernlovgivningen gir alle en rett til å vite hva som er registrert om seg selv, få denne informasjon tilsendt. Vedkommende kan også kreve at informasjon/registrerte opplysninger kan slettes.  </w:t>
      </w:r>
      <w:r w:rsidR="00C93758" w:rsidRPr="00F56304">
        <w:t xml:space="preserve">Av denne grunn er det viktig å alltid bruke oppdaterte adresselister fra </w:t>
      </w:r>
      <w:proofErr w:type="spellStart"/>
      <w:r w:rsidR="00C93758" w:rsidRPr="00F56304">
        <w:t>NHFs</w:t>
      </w:r>
      <w:proofErr w:type="spellEnd"/>
      <w:r w:rsidR="00C93758" w:rsidRPr="00F56304">
        <w:t xml:space="preserve"> medlemsregister ved nye utsendelser </w:t>
      </w:r>
      <w:r w:rsidR="00674633" w:rsidRPr="00F56304">
        <w:t>til medlemmer</w:t>
      </w:r>
      <w:r w:rsidR="00C93758" w:rsidRPr="00F56304">
        <w:t>. Slik unngår vi å sende til personen som har bedt om å bli slettet, adressene er oppdatert og vi får med nye medlemmer som har kommet med siden siste adresseliste ble tatt ut. Gi NHF beskjed i god tid når dere trenger adresselister.</w:t>
      </w:r>
    </w:p>
    <w:p w14:paraId="3810037F" w14:textId="77777777" w:rsidR="007B6431" w:rsidRPr="00F56304" w:rsidRDefault="007B6431" w:rsidP="007B6431"/>
    <w:p w14:paraId="2396994C" w14:textId="6E829AF2" w:rsidR="007B6431" w:rsidRPr="001935DA" w:rsidRDefault="007B6431" w:rsidP="000F2D97">
      <w:pPr>
        <w:rPr>
          <w:b/>
          <w:bCs/>
        </w:rPr>
      </w:pPr>
      <w:r w:rsidRPr="001C11D5">
        <w:rPr>
          <w:b/>
          <w:bCs/>
        </w:rPr>
        <w:t xml:space="preserve">Alle </w:t>
      </w:r>
      <w:r w:rsidR="00FC17A2" w:rsidRPr="001C11D5">
        <w:rPr>
          <w:b/>
          <w:bCs/>
        </w:rPr>
        <w:t xml:space="preserve">tillitsvalgte </w:t>
      </w:r>
      <w:r w:rsidRPr="001C11D5">
        <w:rPr>
          <w:b/>
          <w:bCs/>
        </w:rPr>
        <w:t>har en varslingsplikt hvis personopplysninger kommer på avveie! Kontakt</w:t>
      </w:r>
      <w:r w:rsidR="00FC17A2" w:rsidRPr="001C11D5">
        <w:rPr>
          <w:b/>
          <w:bCs/>
        </w:rPr>
        <w:t xml:space="preserve"> ditt</w:t>
      </w:r>
      <w:r w:rsidR="001C11D5">
        <w:rPr>
          <w:b/>
          <w:bCs/>
        </w:rPr>
        <w:t xml:space="preserve"> </w:t>
      </w:r>
      <w:proofErr w:type="spellStart"/>
      <w:r w:rsidR="00FC17A2" w:rsidRPr="001C11D5">
        <w:rPr>
          <w:b/>
          <w:bCs/>
        </w:rPr>
        <w:t>NHFs</w:t>
      </w:r>
      <w:proofErr w:type="spellEnd"/>
      <w:r w:rsidR="00FC17A2" w:rsidRPr="001C11D5">
        <w:rPr>
          <w:b/>
          <w:bCs/>
        </w:rPr>
        <w:t xml:space="preserve"> </w:t>
      </w:r>
      <w:r w:rsidR="00FC17A2" w:rsidRPr="001935DA">
        <w:rPr>
          <w:b/>
          <w:bCs/>
        </w:rPr>
        <w:t>regionskontor</w:t>
      </w:r>
      <w:r w:rsidR="001C11D5" w:rsidRPr="001935DA">
        <w:rPr>
          <w:b/>
          <w:bCs/>
        </w:rPr>
        <w:t xml:space="preserve"> umiddelbart når dette oppdages</w:t>
      </w:r>
      <w:r w:rsidR="00FC17A2" w:rsidRPr="001935DA">
        <w:rPr>
          <w:b/>
          <w:bCs/>
        </w:rPr>
        <w:t>.</w:t>
      </w:r>
      <w:r w:rsidRPr="001935DA">
        <w:t xml:space="preserve"> </w:t>
      </w:r>
      <w:r w:rsidR="00853964" w:rsidRPr="001935DA">
        <w:t xml:space="preserve">Det er opptil </w:t>
      </w:r>
      <w:proofErr w:type="spellStart"/>
      <w:r w:rsidR="00FC17A2" w:rsidRPr="001935DA">
        <w:t>NHFs</w:t>
      </w:r>
      <w:proofErr w:type="spellEnd"/>
      <w:r w:rsidR="00FC17A2" w:rsidRPr="001935DA">
        <w:t xml:space="preserve"> regionskontor</w:t>
      </w:r>
      <w:r w:rsidR="00853964" w:rsidRPr="001935DA">
        <w:t xml:space="preserve"> å vurdere alvorlighetsgrad og eventuell videre oppfølging av saken.</w:t>
      </w:r>
    </w:p>
    <w:p w14:paraId="4509FCDF" w14:textId="77777777" w:rsidR="008C3B3A" w:rsidRPr="001935DA" w:rsidRDefault="008C3B3A" w:rsidP="000F2D97"/>
    <w:p w14:paraId="12F45AE8" w14:textId="5A76B112" w:rsidR="007B6431" w:rsidRPr="001935DA" w:rsidRDefault="00FC17A2" w:rsidP="00FC17A2">
      <w:pPr>
        <w:pStyle w:val="Listeavsnitt"/>
        <w:numPr>
          <w:ilvl w:val="0"/>
          <w:numId w:val="14"/>
        </w:numPr>
        <w:rPr>
          <w:rFonts w:asciiTheme="majorHAnsi" w:eastAsia="Times New Roman" w:hAnsiTheme="majorHAnsi" w:cstheme="majorBidi"/>
          <w:b/>
          <w:color w:val="2F5496" w:themeColor="accent1" w:themeShade="BF"/>
          <w:sz w:val="26"/>
          <w:szCs w:val="26"/>
        </w:rPr>
      </w:pPr>
      <w:r w:rsidRPr="001935DA">
        <w:rPr>
          <w:rFonts w:asciiTheme="majorHAnsi" w:eastAsia="Times New Roman" w:hAnsiTheme="majorHAnsi" w:cstheme="majorBidi"/>
          <w:b/>
          <w:color w:val="2F5496" w:themeColor="accent1" w:themeShade="BF"/>
          <w:sz w:val="26"/>
          <w:szCs w:val="26"/>
        </w:rPr>
        <w:t>Utsendelser</w:t>
      </w:r>
    </w:p>
    <w:p w14:paraId="2392D904" w14:textId="731585C9" w:rsidR="00B23C68" w:rsidRPr="001935DA" w:rsidRDefault="00B23C68" w:rsidP="007B6431">
      <w:pPr>
        <w:pStyle w:val="Overskrift2"/>
        <w:ind w:left="360"/>
        <w:rPr>
          <w:rFonts w:eastAsia="Times New Roman"/>
          <w:b/>
        </w:rPr>
      </w:pPr>
    </w:p>
    <w:p w14:paraId="072CA47E" w14:textId="5B636A41" w:rsidR="008C3B3A" w:rsidRPr="001935DA" w:rsidRDefault="008C3B3A" w:rsidP="008C3B3A">
      <w:r w:rsidRPr="001935DA">
        <w:t xml:space="preserve">Personopplysninger som brukes er navn og adresser til privatpersoner. Ingen sensitive personopplysninger skal samles inn eller registreres i sammenheng med utsendelse av </w:t>
      </w:r>
      <w:r w:rsidR="00FC17A2" w:rsidRPr="001935DA">
        <w:t>innkalling/invitasjon til medlemsmøter, temakvelder, kurs, konferanser, medlemsturer m.m.</w:t>
      </w:r>
      <w:r w:rsidRPr="001935DA">
        <w:t xml:space="preserve"> </w:t>
      </w:r>
    </w:p>
    <w:p w14:paraId="56AF1A90" w14:textId="77777777" w:rsidR="008C3B3A" w:rsidRPr="001935DA" w:rsidRDefault="008C3B3A" w:rsidP="008C3B3A"/>
    <w:p w14:paraId="0C01C760" w14:textId="2F532BA2" w:rsidR="008C3B3A" w:rsidRPr="001935DA" w:rsidRDefault="008C3B3A" w:rsidP="008C3B3A">
      <w:pPr>
        <w:ind w:left="720" w:hanging="720"/>
      </w:pPr>
      <w:r w:rsidRPr="001935DA">
        <w:rPr>
          <w:b/>
        </w:rPr>
        <w:t>Adresselister</w:t>
      </w:r>
      <w:r w:rsidR="00986953" w:rsidRPr="001935DA">
        <w:rPr>
          <w:b/>
        </w:rPr>
        <w:t>/Adresseetiketter</w:t>
      </w:r>
      <w:r w:rsidRPr="001935DA">
        <w:t xml:space="preserve"> som i realiteten er medlemslister, skal behandles med</w:t>
      </w:r>
    </w:p>
    <w:p w14:paraId="3C65956E" w14:textId="440662B5" w:rsidR="00986953" w:rsidRPr="001935DA" w:rsidRDefault="005A74CC" w:rsidP="008C3B3A">
      <w:pPr>
        <w:ind w:left="720" w:hanging="720"/>
      </w:pPr>
      <w:r w:rsidRPr="001935DA">
        <w:t xml:space="preserve">varsomhet! </w:t>
      </w:r>
      <w:r w:rsidR="00F44DBF" w:rsidRPr="001935DA">
        <w:t xml:space="preserve">Min Side kan benyttes for å ta ut oppdaterte medlemslister, lage etiketter og sende epost i </w:t>
      </w:r>
      <w:proofErr w:type="spellStart"/>
      <w:r w:rsidR="00F44DBF" w:rsidRPr="001935DA">
        <w:t>MinSide</w:t>
      </w:r>
      <w:proofErr w:type="spellEnd"/>
      <w:r w:rsidR="00F44DBF" w:rsidRPr="001935DA">
        <w:t xml:space="preserve">. </w:t>
      </w:r>
      <w:r w:rsidR="00F44DBF" w:rsidRPr="001935DA">
        <w:br/>
      </w:r>
    </w:p>
    <w:p w14:paraId="6660A79B" w14:textId="2477C5D7" w:rsidR="008C3B3A" w:rsidRPr="001935DA" w:rsidRDefault="001935DA" w:rsidP="00986953">
      <w:pPr>
        <w:ind w:left="720" w:hanging="720"/>
        <w:rPr>
          <w:u w:val="single"/>
        </w:rPr>
      </w:pPr>
      <w:r w:rsidRPr="001935DA">
        <w:t>Adresselister/etiketter kan formidles direkte</w:t>
      </w:r>
      <w:r w:rsidRPr="001935DA">
        <w:t xml:space="preserve"> </w:t>
      </w:r>
      <w:r w:rsidR="005A74CC" w:rsidRPr="001935DA">
        <w:t xml:space="preserve">fra </w:t>
      </w:r>
      <w:proofErr w:type="spellStart"/>
      <w:r w:rsidR="005A74CC" w:rsidRPr="001935DA">
        <w:t>NHFs</w:t>
      </w:r>
      <w:proofErr w:type="spellEnd"/>
      <w:r w:rsidR="00986953" w:rsidRPr="001935DA">
        <w:t xml:space="preserve"> Regionskontor. </w:t>
      </w:r>
      <w:r w:rsidR="008C3B3A" w:rsidRPr="001935DA">
        <w:rPr>
          <w:u w:val="single"/>
        </w:rPr>
        <w:t xml:space="preserve">Ved hver </w:t>
      </w:r>
      <w:r w:rsidR="00986953" w:rsidRPr="001935DA">
        <w:rPr>
          <w:u w:val="single"/>
        </w:rPr>
        <w:t>nye medlemsutsendelse skal det</w:t>
      </w:r>
      <w:r w:rsidR="00A65128" w:rsidRPr="001935DA">
        <w:rPr>
          <w:u w:val="single"/>
        </w:rPr>
        <w:t xml:space="preserve"> innhentes</w:t>
      </w:r>
      <w:r w:rsidR="00986953" w:rsidRPr="001935DA">
        <w:rPr>
          <w:u w:val="single"/>
        </w:rPr>
        <w:t xml:space="preserve"> </w:t>
      </w:r>
      <w:r w:rsidR="00F44DBF" w:rsidRPr="001935DA">
        <w:rPr>
          <w:u w:val="single"/>
        </w:rPr>
        <w:t>eller tas ut</w:t>
      </w:r>
    </w:p>
    <w:p w14:paraId="004FF555" w14:textId="77777777" w:rsidR="00873487" w:rsidRPr="001935DA" w:rsidRDefault="008C3B3A" w:rsidP="00674633">
      <w:pPr>
        <w:ind w:left="720" w:hanging="720"/>
      </w:pPr>
      <w:r w:rsidRPr="001935DA">
        <w:rPr>
          <w:b/>
          <w:u w:val="single"/>
        </w:rPr>
        <w:t>nye</w:t>
      </w:r>
      <w:r w:rsidRPr="001935DA">
        <w:rPr>
          <w:u w:val="single"/>
        </w:rPr>
        <w:t xml:space="preserve"> </w:t>
      </w:r>
      <w:r w:rsidR="00462893" w:rsidRPr="001935DA">
        <w:rPr>
          <w:u w:val="single"/>
        </w:rPr>
        <w:t xml:space="preserve">oppdaterte </w:t>
      </w:r>
      <w:r w:rsidRPr="001935DA">
        <w:rPr>
          <w:u w:val="single"/>
        </w:rPr>
        <w:t>lister</w:t>
      </w:r>
      <w:r w:rsidR="00986953" w:rsidRPr="001935DA">
        <w:rPr>
          <w:u w:val="single"/>
        </w:rPr>
        <w:t>/etiketter</w:t>
      </w:r>
      <w:r w:rsidR="00A65128" w:rsidRPr="001935DA">
        <w:rPr>
          <w:u w:val="single"/>
        </w:rPr>
        <w:t xml:space="preserve"> som benyttes</w:t>
      </w:r>
      <w:r w:rsidR="00986953" w:rsidRPr="001935DA">
        <w:rPr>
          <w:u w:val="single"/>
        </w:rPr>
        <w:t>.</w:t>
      </w:r>
      <w:r w:rsidR="00A65128" w:rsidRPr="001935DA">
        <w:rPr>
          <w:u w:val="single"/>
        </w:rPr>
        <w:t xml:space="preserve"> </w:t>
      </w:r>
      <w:r w:rsidR="00873487" w:rsidRPr="001935DA">
        <w:t>Dette for å sikre at ikke avsluttede</w:t>
      </w:r>
    </w:p>
    <w:p w14:paraId="361FB362" w14:textId="77777777" w:rsidR="00873487" w:rsidRPr="00F56304" w:rsidRDefault="00873487" w:rsidP="00674633">
      <w:pPr>
        <w:ind w:left="720" w:hanging="720"/>
      </w:pPr>
      <w:r w:rsidRPr="001935DA">
        <w:t>medlemmer kommer med, adressene er oppdatert og nye medlemmer inkluderes</w:t>
      </w:r>
      <w:r w:rsidRPr="00F56304">
        <w:t xml:space="preserve">. </w:t>
      </w:r>
      <w:r w:rsidR="00674633" w:rsidRPr="00F56304">
        <w:t xml:space="preserve">NHF </w:t>
      </w:r>
      <w:r w:rsidRPr="00F56304">
        <w:t>skal</w:t>
      </w:r>
    </w:p>
    <w:p w14:paraId="4FA71D8E" w14:textId="0BBA4C12" w:rsidR="008C3B3A" w:rsidRPr="00F56304" w:rsidRDefault="00674633" w:rsidP="00873487">
      <w:pPr>
        <w:ind w:left="720" w:hanging="720"/>
      </w:pPr>
      <w:r w:rsidRPr="00F56304">
        <w:lastRenderedPageBreak/>
        <w:t>få beskjed i god tid før adresse</w:t>
      </w:r>
      <w:r w:rsidR="00873487" w:rsidRPr="00F56304">
        <w:t xml:space="preserve">listene </w:t>
      </w:r>
      <w:r w:rsidRPr="00F56304">
        <w:t>skal leveres</w:t>
      </w:r>
      <w:r w:rsidR="00F44DBF">
        <w:t xml:space="preserve"> om de skal gjøre dette</w:t>
      </w:r>
      <w:r w:rsidRPr="00F56304">
        <w:t>.</w:t>
      </w:r>
    </w:p>
    <w:p w14:paraId="3A8D2AF3" w14:textId="77777777" w:rsidR="00986953" w:rsidRPr="00F56304" w:rsidRDefault="00986953" w:rsidP="008C3B3A">
      <w:pPr>
        <w:rPr>
          <w:b/>
          <w:color w:val="0070C0"/>
        </w:rPr>
      </w:pPr>
    </w:p>
    <w:p w14:paraId="42311CAE" w14:textId="5E4851A2" w:rsidR="00986953" w:rsidRPr="005C55D8" w:rsidRDefault="00986953" w:rsidP="00986953">
      <w:pPr>
        <w:pStyle w:val="Listeavsnitt"/>
        <w:numPr>
          <w:ilvl w:val="0"/>
          <w:numId w:val="14"/>
        </w:numPr>
        <w:rPr>
          <w:b/>
          <w:color w:val="2F5496" w:themeColor="accent1" w:themeShade="BF"/>
        </w:rPr>
      </w:pPr>
      <w:r w:rsidRPr="005C55D8">
        <w:rPr>
          <w:b/>
          <w:color w:val="2F5496" w:themeColor="accent1" w:themeShade="BF"/>
        </w:rPr>
        <w:t>Bruk av bilder</w:t>
      </w:r>
    </w:p>
    <w:p w14:paraId="13C8D7A1" w14:textId="629DD7A7" w:rsidR="008C3B3A" w:rsidRPr="00F56304" w:rsidRDefault="00986953" w:rsidP="00986953">
      <w:pPr>
        <w:rPr>
          <w:b/>
          <w:color w:val="0070C0"/>
        </w:rPr>
      </w:pPr>
      <w:r w:rsidRPr="00F56304">
        <w:t>B</w:t>
      </w:r>
      <w:r w:rsidR="008C3B3A" w:rsidRPr="00F56304">
        <w:t>ilder som kan beholdes:</w:t>
      </w:r>
    </w:p>
    <w:p w14:paraId="1B04EB98" w14:textId="77777777" w:rsidR="008C3B3A" w:rsidRPr="00F56304" w:rsidRDefault="008C3B3A" w:rsidP="008C3B3A">
      <w:r w:rsidRPr="00F56304">
        <w:t>-</w:t>
      </w:r>
      <w:r w:rsidRPr="00F56304">
        <w:tab/>
        <w:t>Oversiktsbilde fra en konferanse, tatt fra en offentlig begivenhet,</w:t>
      </w:r>
    </w:p>
    <w:p w14:paraId="26CEF139" w14:textId="53414D13" w:rsidR="008C3B3A" w:rsidRPr="00F56304" w:rsidRDefault="008C3B3A" w:rsidP="008C3B3A">
      <w:pPr>
        <w:ind w:left="720" w:hanging="720"/>
      </w:pPr>
      <w:r w:rsidRPr="00F56304">
        <w:t>-</w:t>
      </w:r>
      <w:r w:rsidRPr="00F56304">
        <w:tab/>
        <w:t xml:space="preserve">Den som er avbildet er en offentlig person, eller har særlig historisk verdi, for eksempel møte med </w:t>
      </w:r>
      <w:r w:rsidR="00986953" w:rsidRPr="00F56304">
        <w:t xml:space="preserve">politikere, </w:t>
      </w:r>
      <w:r w:rsidRPr="00F56304">
        <w:t>konge</w:t>
      </w:r>
      <w:r w:rsidR="00986953" w:rsidRPr="00F56304">
        <w:t>,</w:t>
      </w:r>
      <w:r w:rsidRPr="00F56304">
        <w:t xml:space="preserve"> statsminister</w:t>
      </w:r>
      <w:r w:rsidR="00986953" w:rsidRPr="00F56304">
        <w:t xml:space="preserve"> og s</w:t>
      </w:r>
      <w:r w:rsidRPr="00F56304">
        <w:t>tatsråder, historiske bilder.</w:t>
      </w:r>
    </w:p>
    <w:p w14:paraId="14A32BE3" w14:textId="77777777" w:rsidR="008C3B3A" w:rsidRPr="00F56304" w:rsidRDefault="008C3B3A" w:rsidP="008C3B3A"/>
    <w:p w14:paraId="6C08EABA" w14:textId="77777777" w:rsidR="008C3B3A" w:rsidRPr="00F56304" w:rsidRDefault="008C3B3A" w:rsidP="008C3B3A">
      <w:pPr>
        <w:rPr>
          <w:i/>
        </w:rPr>
      </w:pPr>
      <w:r w:rsidRPr="00F56304">
        <w:rPr>
          <w:i/>
        </w:rPr>
        <w:t>Samtykke må innhentes:</w:t>
      </w:r>
    </w:p>
    <w:p w14:paraId="2D21C54D" w14:textId="0B36AF57" w:rsidR="008C3B3A" w:rsidRPr="00F56304" w:rsidRDefault="008C3B3A" w:rsidP="008C3B3A">
      <w:r w:rsidRPr="00F56304">
        <w:t>-</w:t>
      </w:r>
      <w:r w:rsidRPr="00F56304">
        <w:tab/>
        <w:t xml:space="preserve">Ved bruk av fotografier (nytt </w:t>
      </w:r>
      <w:r w:rsidR="00986953" w:rsidRPr="00F56304">
        <w:t>lokallags</w:t>
      </w:r>
      <w:r w:rsidRPr="00F56304">
        <w:t xml:space="preserve">styre, portretter) </w:t>
      </w:r>
    </w:p>
    <w:p w14:paraId="039AEBD3" w14:textId="77777777" w:rsidR="008C3B3A" w:rsidRPr="00F56304" w:rsidRDefault="008C3B3A" w:rsidP="008C3B3A">
      <w:pPr>
        <w:ind w:left="720" w:hanging="720"/>
      </w:pPr>
      <w:r w:rsidRPr="00F56304">
        <w:t>-</w:t>
      </w:r>
      <w:r w:rsidRPr="00F56304">
        <w:tab/>
        <w:t>Samtykke fra foresatte dersom bilde viser personer under 16 år, også fra den unge selv skal det innhentes samtykke.</w:t>
      </w:r>
    </w:p>
    <w:p w14:paraId="6955B0C0" w14:textId="77777777" w:rsidR="008C3B3A" w:rsidRPr="00F56304" w:rsidRDefault="008C3B3A" w:rsidP="008C3B3A"/>
    <w:p w14:paraId="176AB14F" w14:textId="1A4343A8" w:rsidR="008C3B3A" w:rsidRPr="00F56304" w:rsidRDefault="008C3B3A" w:rsidP="008C3B3A">
      <w:r w:rsidRPr="00F56304">
        <w:t xml:space="preserve">En god tommelfingerregel er å innhente samtykke for bruken av bilde. Vær oppmerksom på at bilder </w:t>
      </w:r>
      <w:r w:rsidR="00986953" w:rsidRPr="00F56304">
        <w:t xml:space="preserve">som </w:t>
      </w:r>
      <w:r w:rsidRPr="00F56304">
        <w:t>benytte</w:t>
      </w:r>
      <w:r w:rsidR="00986953" w:rsidRPr="00F56304">
        <w:t>s</w:t>
      </w:r>
      <w:r w:rsidRPr="00F56304">
        <w:t xml:space="preserve"> i </w:t>
      </w:r>
      <w:r w:rsidR="00986953" w:rsidRPr="00F56304">
        <w:t>trykket materiell/skriv</w:t>
      </w:r>
      <w:r w:rsidRPr="00F56304">
        <w:t xml:space="preserve"> ikke automatisk kan benyttes for å bli lagt ut på nett! Enkelte </w:t>
      </w:r>
      <w:r w:rsidR="00986953" w:rsidRPr="00F56304">
        <w:t>lokallag</w:t>
      </w:r>
      <w:r w:rsidRPr="00F56304">
        <w:t xml:space="preserve"> legger </w:t>
      </w:r>
      <w:r w:rsidR="00986953" w:rsidRPr="00F56304">
        <w:t>trykket materiell/skriv</w:t>
      </w:r>
      <w:r w:rsidRPr="00F56304">
        <w:t xml:space="preserve"> ut på nett, samtykke må da inkludere tillatelsen til å bruke bildet i nettutgave</w:t>
      </w:r>
      <w:r w:rsidR="00986953" w:rsidRPr="00F56304">
        <w:t>.</w:t>
      </w:r>
    </w:p>
    <w:p w14:paraId="7320EB54" w14:textId="77777777" w:rsidR="008C3B3A" w:rsidRPr="00F56304" w:rsidRDefault="008C3B3A" w:rsidP="008C3B3A"/>
    <w:p w14:paraId="7986E583" w14:textId="09136A8C" w:rsidR="000F2D97" w:rsidRPr="00F56304" w:rsidRDefault="008C3B3A" w:rsidP="000F2D97">
      <w:r w:rsidRPr="00F56304">
        <w:t xml:space="preserve">Alle bilder skal arkiveres på en betryggende </w:t>
      </w:r>
      <w:r w:rsidR="005A74CC" w:rsidRPr="00F56304">
        <w:t xml:space="preserve">og sikker </w:t>
      </w:r>
      <w:r w:rsidRPr="00F56304">
        <w:t xml:space="preserve">måte og være lett tilgjengelig for sletting i arkiver, på nettsider m.m. Vær oppmerksom på at Personlovgivningen i Norge innebærer at personer kan kreve å få utlevert bildet/bildene de selv er avbildet på. </w:t>
      </w:r>
      <w:r w:rsidR="005A74CC" w:rsidRPr="00F56304">
        <w:t>Husk at p</w:t>
      </w:r>
      <w:r w:rsidRPr="00F56304">
        <w:t xml:space="preserve">ersoner kan </w:t>
      </w:r>
      <w:r w:rsidR="005A74CC" w:rsidRPr="00F56304">
        <w:t xml:space="preserve">alltid </w:t>
      </w:r>
      <w:r w:rsidRPr="00F56304">
        <w:t>reversere eget samtykke.</w:t>
      </w:r>
    </w:p>
    <w:p w14:paraId="4DC1BE70" w14:textId="77777777" w:rsidR="002F6A75" w:rsidRPr="00F56304" w:rsidRDefault="002F6A75" w:rsidP="000F2D97"/>
    <w:p w14:paraId="5CC15970" w14:textId="3353D544" w:rsidR="002F6A75" w:rsidRPr="00F56304" w:rsidRDefault="00986953" w:rsidP="002F6A75">
      <w:pPr>
        <w:pStyle w:val="Overskrift2"/>
        <w:numPr>
          <w:ilvl w:val="0"/>
          <w:numId w:val="14"/>
        </w:numPr>
        <w:rPr>
          <w:rFonts w:eastAsia="Times New Roman"/>
          <w:b/>
        </w:rPr>
      </w:pPr>
      <w:r w:rsidRPr="00F56304">
        <w:rPr>
          <w:rFonts w:eastAsia="Times New Roman"/>
          <w:b/>
        </w:rPr>
        <w:t>E</w:t>
      </w:r>
      <w:r w:rsidR="002F6A75" w:rsidRPr="00F56304">
        <w:rPr>
          <w:rFonts w:eastAsia="Times New Roman"/>
          <w:b/>
        </w:rPr>
        <w:t xml:space="preserve">lektroniske plattformer som nettsider - sosiale medier </w:t>
      </w:r>
      <w:r w:rsidR="00854250" w:rsidRPr="00F56304">
        <w:rPr>
          <w:rFonts w:eastAsia="Times New Roman"/>
          <w:b/>
        </w:rPr>
        <w:t>-</w:t>
      </w:r>
      <w:r w:rsidR="002F6A75" w:rsidRPr="00F56304">
        <w:rPr>
          <w:rFonts w:eastAsia="Times New Roman"/>
          <w:b/>
        </w:rPr>
        <w:t xml:space="preserve"> </w:t>
      </w:r>
      <w:r w:rsidR="0017319A" w:rsidRPr="00F56304">
        <w:rPr>
          <w:rFonts w:eastAsia="Times New Roman"/>
          <w:b/>
        </w:rPr>
        <w:t xml:space="preserve">og </w:t>
      </w:r>
      <w:r w:rsidR="003D3CC4" w:rsidRPr="00F56304">
        <w:rPr>
          <w:rFonts w:eastAsia="Times New Roman"/>
          <w:b/>
        </w:rPr>
        <w:t>e</w:t>
      </w:r>
      <w:r w:rsidR="004A1124">
        <w:rPr>
          <w:rFonts w:eastAsia="Times New Roman"/>
          <w:b/>
        </w:rPr>
        <w:t>-</w:t>
      </w:r>
      <w:r w:rsidR="0017319A" w:rsidRPr="00F56304">
        <w:rPr>
          <w:rFonts w:eastAsia="Times New Roman"/>
          <w:b/>
        </w:rPr>
        <w:t>post</w:t>
      </w:r>
    </w:p>
    <w:p w14:paraId="471FD7BD" w14:textId="6F336D79" w:rsidR="00B23C68" w:rsidRPr="00F56304" w:rsidRDefault="002F6A75" w:rsidP="002F6A75">
      <w:pPr>
        <w:pStyle w:val="Overskrift2"/>
        <w:rPr>
          <w:rFonts w:asciiTheme="minorHAnsi" w:eastAsia="Times New Roman" w:hAnsiTheme="minorHAnsi"/>
          <w:color w:val="auto"/>
          <w:sz w:val="24"/>
          <w:szCs w:val="24"/>
        </w:rPr>
      </w:pPr>
      <w:r w:rsidRPr="00F56304">
        <w:rPr>
          <w:rFonts w:asciiTheme="minorHAnsi" w:eastAsia="Times New Roman" w:hAnsiTheme="minorHAnsi"/>
          <w:color w:val="auto"/>
          <w:sz w:val="24"/>
          <w:szCs w:val="24"/>
        </w:rPr>
        <w:t xml:space="preserve">Vær oppmerksom på at alle har et særskilt ansvar for </w:t>
      </w:r>
      <w:r w:rsidRPr="00F56304">
        <w:rPr>
          <w:rFonts w:asciiTheme="minorHAnsi" w:eastAsia="Times New Roman" w:hAnsiTheme="minorHAnsi"/>
          <w:b/>
          <w:color w:val="auto"/>
          <w:sz w:val="24"/>
          <w:szCs w:val="24"/>
        </w:rPr>
        <w:t>egne plattformer</w:t>
      </w:r>
      <w:r w:rsidRPr="00F56304">
        <w:rPr>
          <w:rFonts w:asciiTheme="minorHAnsi" w:eastAsia="Times New Roman" w:hAnsiTheme="minorHAnsi"/>
          <w:color w:val="auto"/>
          <w:sz w:val="24"/>
          <w:szCs w:val="24"/>
        </w:rPr>
        <w:t>! De</w:t>
      </w:r>
      <w:r w:rsidR="00986953" w:rsidRPr="00F56304">
        <w:rPr>
          <w:rFonts w:asciiTheme="minorHAnsi" w:eastAsia="Times New Roman" w:hAnsiTheme="minorHAnsi"/>
          <w:color w:val="auto"/>
          <w:sz w:val="24"/>
          <w:szCs w:val="24"/>
        </w:rPr>
        <w:t>t</w:t>
      </w:r>
      <w:r w:rsidRPr="00F56304">
        <w:rPr>
          <w:rFonts w:asciiTheme="minorHAnsi" w:eastAsia="Times New Roman" w:hAnsiTheme="minorHAnsi"/>
          <w:color w:val="auto"/>
          <w:sz w:val="24"/>
          <w:szCs w:val="24"/>
        </w:rPr>
        <w:t xml:space="preserve"> respektive </w:t>
      </w:r>
      <w:r w:rsidR="00986953" w:rsidRPr="00F56304">
        <w:rPr>
          <w:rFonts w:asciiTheme="minorHAnsi" w:eastAsia="Times New Roman" w:hAnsiTheme="minorHAnsi"/>
          <w:color w:val="auto"/>
          <w:sz w:val="24"/>
          <w:szCs w:val="24"/>
        </w:rPr>
        <w:t>lokallag</w:t>
      </w:r>
      <w:r w:rsidRPr="00F56304">
        <w:rPr>
          <w:rFonts w:asciiTheme="minorHAnsi" w:eastAsia="Times New Roman" w:hAnsiTheme="minorHAnsi"/>
          <w:color w:val="auto"/>
          <w:sz w:val="24"/>
          <w:szCs w:val="24"/>
        </w:rPr>
        <w:t xml:space="preserve"> står selv ansvarlig for alt som legges ut og som blir gjort tilgjengelig internt og eksternt. Det samme gjelder for alt som kommer inn på plattformen, dette uavhengig av om det er medlemmer, tillitsvalgte eller andre som tilgjengeliggjør egne</w:t>
      </w:r>
    </w:p>
    <w:p w14:paraId="49DFC350" w14:textId="3DC92FEA" w:rsidR="002F6A75" w:rsidRPr="00F56304" w:rsidRDefault="002F6A75" w:rsidP="002F6A75">
      <w:r w:rsidRPr="00F56304">
        <w:t>eller andres personopplysninger/sensitive opplysninger.  Vær ekstra varsom m.h.t barn og barn</w:t>
      </w:r>
      <w:r w:rsidR="0017319A" w:rsidRPr="00F56304">
        <w:t>et</w:t>
      </w:r>
      <w:r w:rsidRPr="00F56304">
        <w:t>s rett til privatliv og personvern, eks. barnets diagnose</w:t>
      </w:r>
      <w:r w:rsidR="006F3568" w:rsidRPr="00F56304">
        <w:t>/helseopplysninger</w:t>
      </w:r>
      <w:r w:rsidRPr="00F56304">
        <w:t xml:space="preserve"> skal ikke ut på nett.</w:t>
      </w:r>
      <w:r w:rsidR="006F3568" w:rsidRPr="00F56304">
        <w:t xml:space="preserve"> </w:t>
      </w:r>
      <w:r w:rsidRPr="00F56304">
        <w:t xml:space="preserve">Bildebruk, se retningslinjene i punkt 2. </w:t>
      </w:r>
    </w:p>
    <w:p w14:paraId="2854AC2E" w14:textId="77777777" w:rsidR="002F6A75" w:rsidRPr="00F56304" w:rsidRDefault="002F6A75" w:rsidP="002F6A75"/>
    <w:p w14:paraId="78D7E662" w14:textId="77777777" w:rsidR="00986953" w:rsidRPr="00F56304" w:rsidRDefault="00986953" w:rsidP="002F6A75">
      <w:pPr>
        <w:rPr>
          <w:i/>
        </w:rPr>
      </w:pPr>
      <w:r w:rsidRPr="00F56304">
        <w:rPr>
          <w:i/>
        </w:rPr>
        <w:t>Alle lokallag</w:t>
      </w:r>
      <w:r w:rsidR="002F6A75" w:rsidRPr="00F56304">
        <w:rPr>
          <w:i/>
        </w:rPr>
        <w:t xml:space="preserve"> </w:t>
      </w:r>
      <w:r w:rsidR="006F3568" w:rsidRPr="00F56304">
        <w:rPr>
          <w:i/>
        </w:rPr>
        <w:t xml:space="preserve">oppfordres til å </w:t>
      </w:r>
      <w:r w:rsidR="002F6A75" w:rsidRPr="00F56304">
        <w:rPr>
          <w:i/>
        </w:rPr>
        <w:t xml:space="preserve">benytte følgende tekst på egen </w:t>
      </w:r>
      <w:proofErr w:type="spellStart"/>
      <w:r w:rsidR="002F6A75" w:rsidRPr="00F56304">
        <w:rPr>
          <w:b/>
          <w:i/>
        </w:rPr>
        <w:t>facebook</w:t>
      </w:r>
      <w:proofErr w:type="spellEnd"/>
      <w:r w:rsidR="006F3568" w:rsidRPr="00F56304">
        <w:rPr>
          <w:b/>
          <w:i/>
        </w:rPr>
        <w:t>/hjemmeside</w:t>
      </w:r>
      <w:r w:rsidR="002F6A75" w:rsidRPr="00F56304">
        <w:rPr>
          <w:b/>
          <w:i/>
        </w:rPr>
        <w:t xml:space="preserve"> </w:t>
      </w:r>
      <w:r w:rsidR="002F6A75" w:rsidRPr="00F56304">
        <w:rPr>
          <w:i/>
        </w:rPr>
        <w:t>side</w:t>
      </w:r>
    </w:p>
    <w:p w14:paraId="20ABB597" w14:textId="0DAE2AC7" w:rsidR="002F6A75" w:rsidRPr="00F56304" w:rsidRDefault="006F3568" w:rsidP="002F6A75">
      <w:r w:rsidRPr="00F56304">
        <w:rPr>
          <w:i/>
        </w:rPr>
        <w:t>( herunder diskusjonsforum på nett)</w:t>
      </w:r>
      <w:r w:rsidR="002F6A75" w:rsidRPr="00F56304">
        <w:t xml:space="preserve">: </w:t>
      </w:r>
      <w:r w:rsidRPr="00F56304">
        <w:t xml:space="preserve"> </w:t>
      </w:r>
      <w:r w:rsidR="002F6A75" w:rsidRPr="00F56304">
        <w:rPr>
          <w:b/>
        </w:rPr>
        <w:t>«</w:t>
      </w:r>
      <w:r w:rsidR="002F6A75" w:rsidRPr="00F56304">
        <w:t>Det er flott at så mange kommenterer og deler sakene vi legger ut på Facebook-siden</w:t>
      </w:r>
      <w:r w:rsidRPr="00F56304">
        <w:t xml:space="preserve">/hjemmeside </w:t>
      </w:r>
      <w:r w:rsidR="002F6A75" w:rsidRPr="00F56304">
        <w:t>vår.</w:t>
      </w:r>
      <w:r w:rsidRPr="00F56304">
        <w:t xml:space="preserve"> </w:t>
      </w:r>
      <w:r w:rsidR="002F6A75" w:rsidRPr="00F56304">
        <w:t>Vi ber allikevel alle være forsiktig med hvilke personopplysninger man deler om seg selv eller andre. Alle står fritt til å si og skrive hva de vil om seg selv, men den nye personvernsforordningen gjør oss ansvarlig for behandlingene av opplysningene.</w:t>
      </w:r>
      <w:r w:rsidRPr="00F56304">
        <w:t xml:space="preserve"> </w:t>
      </w:r>
      <w:r w:rsidR="002F6A75" w:rsidRPr="00F56304">
        <w:t>Derfor er vi nødt til å slette poster som for eksempel inneholder sensitive personopplysninger.  Husk også at det som legges ut på Facebook, kan sees og søkes opp av alle. For mer informasjon besøk:  https://nettvett.no/personvern</w:t>
      </w:r>
      <w:r w:rsidR="002F6A75" w:rsidRPr="00F56304">
        <w:rPr>
          <w:b/>
        </w:rPr>
        <w:t>»</w:t>
      </w:r>
    </w:p>
    <w:p w14:paraId="76621A46" w14:textId="77777777" w:rsidR="002F6A75" w:rsidRPr="00F56304" w:rsidRDefault="002F6A75" w:rsidP="00A4458F"/>
    <w:p w14:paraId="7BFD6559" w14:textId="29218C75" w:rsidR="002F6A75" w:rsidRPr="00F56304" w:rsidRDefault="004C2488" w:rsidP="0017319A">
      <w:r w:rsidRPr="00F56304">
        <w:rPr>
          <w:b/>
        </w:rPr>
        <w:t>E-</w:t>
      </w:r>
      <w:r w:rsidR="0017319A" w:rsidRPr="00F56304">
        <w:rPr>
          <w:b/>
        </w:rPr>
        <w:t>post:</w:t>
      </w:r>
      <w:r w:rsidR="0017319A" w:rsidRPr="00F56304">
        <w:t xml:space="preserve"> </w:t>
      </w:r>
      <w:r w:rsidR="0017319A" w:rsidRPr="00F56304">
        <w:rPr>
          <w:color w:val="FF0000"/>
          <w:u w:val="single"/>
        </w:rPr>
        <w:t>Alle som mottar</w:t>
      </w:r>
      <w:r w:rsidR="006F3568" w:rsidRPr="00F56304">
        <w:rPr>
          <w:color w:val="FF0000"/>
          <w:u w:val="single"/>
        </w:rPr>
        <w:t>/sender</w:t>
      </w:r>
      <w:r w:rsidR="0017319A" w:rsidRPr="00F56304">
        <w:rPr>
          <w:color w:val="FF0000"/>
          <w:u w:val="single"/>
        </w:rPr>
        <w:t xml:space="preserve"> </w:t>
      </w:r>
      <w:proofErr w:type="spellStart"/>
      <w:r w:rsidR="0017319A" w:rsidRPr="00F56304">
        <w:rPr>
          <w:color w:val="FF0000"/>
          <w:u w:val="single"/>
        </w:rPr>
        <w:t>e.post</w:t>
      </w:r>
      <w:proofErr w:type="spellEnd"/>
      <w:r w:rsidR="0017319A" w:rsidRPr="00F56304">
        <w:rPr>
          <w:color w:val="FF0000"/>
          <w:u w:val="single"/>
        </w:rPr>
        <w:t xml:space="preserve"> som innehar personopplysninger må behandle disse med stor varsomhet!</w:t>
      </w:r>
      <w:r w:rsidR="0017319A" w:rsidRPr="00F56304">
        <w:rPr>
          <w:color w:val="FF0000"/>
        </w:rPr>
        <w:t xml:space="preserve">  </w:t>
      </w:r>
      <w:r w:rsidRPr="00F56304">
        <w:t>Dobbel sjekk e-</w:t>
      </w:r>
      <w:r w:rsidR="006F3568" w:rsidRPr="00F56304">
        <w:t>post adressen til din mottager og ikke send til flere personer enn strengt nødvendig.</w:t>
      </w:r>
      <w:r w:rsidR="00DD4648">
        <w:t xml:space="preserve"> </w:t>
      </w:r>
      <w:r w:rsidR="00DD4648" w:rsidRPr="00443BA8">
        <w:rPr>
          <w:b/>
          <w:bCs/>
        </w:rPr>
        <w:t>På gruppeutsendelser til medlemmer, bruk blindkopi-feltet slik at ikke mottakerne ser hverandres epostadresser.</w:t>
      </w:r>
    </w:p>
    <w:p w14:paraId="1A3009C3" w14:textId="77777777" w:rsidR="0017319A" w:rsidRPr="00F56304" w:rsidRDefault="0017319A" w:rsidP="00A4458F"/>
    <w:p w14:paraId="46615764" w14:textId="13788E3E" w:rsidR="00583E64" w:rsidRPr="00F56304" w:rsidRDefault="00583E64" w:rsidP="00583E64">
      <w:r w:rsidRPr="00F44DBF">
        <w:rPr>
          <w:b/>
          <w:bCs/>
          <w:u w:val="single"/>
        </w:rPr>
        <w:lastRenderedPageBreak/>
        <w:t>Ikke send sensitive personopplysninger i epost.</w:t>
      </w:r>
      <w:r w:rsidRPr="00F56304">
        <w:t xml:space="preserve"> E-posten kan komme på avveie og dataene spres for omverden. Det må vi gjøre alt vi kan for å unngå. </w:t>
      </w:r>
    </w:p>
    <w:p w14:paraId="1F62651B" w14:textId="77777777" w:rsidR="00583E64" w:rsidRPr="00F56304" w:rsidRDefault="00583E64" w:rsidP="00583E64">
      <w:r w:rsidRPr="00F56304">
        <w:t>•</w:t>
      </w:r>
      <w:r w:rsidRPr="00F56304">
        <w:tab/>
        <w:t xml:space="preserve">Om noen uoppfordret har sendt dere sensitive personopplysninger, vurder hva som må beholdes, slett eposten og </w:t>
      </w:r>
      <w:proofErr w:type="spellStart"/>
      <w:r w:rsidRPr="00F56304">
        <w:t>lagr</w:t>
      </w:r>
      <w:proofErr w:type="spellEnd"/>
      <w:r w:rsidRPr="00F56304">
        <w:t xml:space="preserve"> det sikkert på pc/låst skap og slett om det ikke er viktig å lagre det. Fortsett så isteden dialogen pr telefon, post eller personlig møte. </w:t>
      </w:r>
    </w:p>
    <w:p w14:paraId="7EC2E9FB" w14:textId="36651738" w:rsidR="000F2D97" w:rsidRPr="00F56304" w:rsidRDefault="00583E64" w:rsidP="00583E64">
      <w:pPr>
        <w:rPr>
          <w:i/>
          <w:color w:val="FF0000"/>
        </w:rPr>
      </w:pPr>
      <w:r w:rsidRPr="00F56304">
        <w:t>•</w:t>
      </w:r>
      <w:r w:rsidRPr="00F56304">
        <w:tab/>
        <w:t xml:space="preserve">Innsamling av dokumentasjon fra flere, i forbindelse med f.eks. rapporter eller påmeldinger, kan gjøres via systemet til NHF, </w:t>
      </w:r>
      <w:proofErr w:type="spellStart"/>
      <w:r w:rsidRPr="00F56304">
        <w:t>SurveyXact</w:t>
      </w:r>
      <w:proofErr w:type="spellEnd"/>
      <w:r w:rsidRPr="00F56304">
        <w:t xml:space="preserve">, som er sikret. Kontakt </w:t>
      </w:r>
      <w:hyperlink r:id="rId9" w:history="1">
        <w:r w:rsidR="005C55D8" w:rsidRPr="0086241D">
          <w:rPr>
            <w:rStyle w:val="Hyperkobling"/>
          </w:rPr>
          <w:t>karen.kvam@nhf.no</w:t>
        </w:r>
      </w:hyperlink>
      <w:r w:rsidR="005C55D8">
        <w:t xml:space="preserve"> i </w:t>
      </w:r>
      <w:r w:rsidRPr="00DD4648">
        <w:t>NHF</w:t>
      </w:r>
      <w:r w:rsidR="00DD4648">
        <w:t xml:space="preserve"> </w:t>
      </w:r>
      <w:r w:rsidRPr="00F56304">
        <w:t>om du lurer på noe om dette.</w:t>
      </w:r>
      <w:r w:rsidR="00873487" w:rsidRPr="00F56304">
        <w:t xml:space="preserve"> </w:t>
      </w:r>
    </w:p>
    <w:p w14:paraId="72F38D64" w14:textId="77777777" w:rsidR="00583E64" w:rsidRPr="00F56304" w:rsidRDefault="00583E64" w:rsidP="00583E64">
      <w:pPr>
        <w:rPr>
          <w:i/>
        </w:rPr>
      </w:pPr>
    </w:p>
    <w:p w14:paraId="10703E4A" w14:textId="3F3F691E" w:rsidR="00EA1732" w:rsidRPr="004A1124" w:rsidRDefault="00257828" w:rsidP="004A1124">
      <w:pPr>
        <w:pStyle w:val="Listeavsnitt"/>
        <w:numPr>
          <w:ilvl w:val="0"/>
          <w:numId w:val="14"/>
        </w:numPr>
        <w:rPr>
          <w:rFonts w:asciiTheme="majorHAnsi" w:eastAsia="Times New Roman" w:hAnsiTheme="majorHAnsi" w:cstheme="majorBidi"/>
          <w:b/>
          <w:color w:val="2F5496" w:themeColor="accent1" w:themeShade="BF"/>
          <w:sz w:val="26"/>
          <w:szCs w:val="26"/>
        </w:rPr>
      </w:pPr>
      <w:r w:rsidRPr="004A1124">
        <w:rPr>
          <w:rFonts w:asciiTheme="majorHAnsi" w:eastAsia="Times New Roman" w:hAnsiTheme="majorHAnsi" w:cstheme="majorBidi"/>
          <w:b/>
          <w:color w:val="2F5496" w:themeColor="accent1" w:themeShade="BF"/>
          <w:sz w:val="26"/>
          <w:szCs w:val="26"/>
        </w:rPr>
        <w:t>T</w:t>
      </w:r>
      <w:r w:rsidR="00EA1732" w:rsidRPr="004A1124">
        <w:rPr>
          <w:rFonts w:asciiTheme="majorHAnsi" w:eastAsia="Times New Roman" w:hAnsiTheme="majorHAnsi" w:cstheme="majorBidi"/>
          <w:b/>
          <w:color w:val="2F5496" w:themeColor="accent1" w:themeShade="BF"/>
          <w:sz w:val="26"/>
          <w:szCs w:val="26"/>
        </w:rPr>
        <w:t>illitsvalgte - likepersoner</w:t>
      </w:r>
    </w:p>
    <w:p w14:paraId="51A9A42F" w14:textId="77777777" w:rsidR="00EA1732" w:rsidRPr="00F56304" w:rsidRDefault="00EA1732" w:rsidP="00EA1732">
      <w:pPr>
        <w:pStyle w:val="Overskrift2"/>
        <w:rPr>
          <w:rFonts w:asciiTheme="minorHAnsi" w:eastAsia="Times New Roman" w:hAnsiTheme="minorHAnsi"/>
          <w:color w:val="auto"/>
          <w:sz w:val="24"/>
          <w:szCs w:val="24"/>
        </w:rPr>
      </w:pPr>
      <w:r w:rsidRPr="00F56304">
        <w:rPr>
          <w:rFonts w:asciiTheme="minorHAnsi" w:eastAsia="Times New Roman" w:hAnsiTheme="minorHAnsi"/>
          <w:b/>
          <w:color w:val="auto"/>
          <w:sz w:val="24"/>
          <w:szCs w:val="24"/>
        </w:rPr>
        <w:t xml:space="preserve">Tillitsvalgte </w:t>
      </w:r>
      <w:r w:rsidRPr="00F56304">
        <w:rPr>
          <w:rFonts w:asciiTheme="minorHAnsi" w:eastAsia="Times New Roman" w:hAnsiTheme="minorHAnsi"/>
          <w:color w:val="auto"/>
          <w:sz w:val="24"/>
          <w:szCs w:val="24"/>
        </w:rPr>
        <w:t>skal ikke samle inn og oppbevare sensitive opplysninger. Det skal innhentes samtykke ved en eventuell videreformidling av opplysninger. Tillitsvalgte skal ikke videreformidle slike opplysninger uten å anonymisere personen det gjelder.</w:t>
      </w:r>
    </w:p>
    <w:p w14:paraId="740C8FFD" w14:textId="215DD2BB" w:rsidR="00EA1732" w:rsidRPr="00F56304" w:rsidRDefault="00EA1732" w:rsidP="00EA1732">
      <w:pPr>
        <w:pStyle w:val="Overskrift2"/>
        <w:rPr>
          <w:rFonts w:asciiTheme="minorHAnsi" w:eastAsia="Times New Roman" w:hAnsiTheme="minorHAnsi"/>
          <w:color w:val="auto"/>
          <w:sz w:val="24"/>
          <w:szCs w:val="24"/>
        </w:rPr>
      </w:pPr>
      <w:r w:rsidRPr="00F56304">
        <w:rPr>
          <w:rFonts w:asciiTheme="minorHAnsi" w:eastAsia="Times New Roman" w:hAnsiTheme="minorHAnsi"/>
          <w:color w:val="auto"/>
          <w:sz w:val="24"/>
          <w:szCs w:val="24"/>
        </w:rPr>
        <w:t xml:space="preserve">Tillitsvalgte kan komme til å få kjennskap til forhold som det av hensyn til medlemmet, pårørende eller andre er nødvendig å bevare taushet om.  Taushetsplikten er </w:t>
      </w:r>
      <w:r w:rsidR="006F3568" w:rsidRPr="00F56304">
        <w:rPr>
          <w:rFonts w:asciiTheme="minorHAnsi" w:eastAsia="Times New Roman" w:hAnsiTheme="minorHAnsi"/>
          <w:color w:val="auto"/>
          <w:sz w:val="24"/>
          <w:szCs w:val="24"/>
        </w:rPr>
        <w:t xml:space="preserve">også </w:t>
      </w:r>
      <w:r w:rsidRPr="00F56304">
        <w:rPr>
          <w:rFonts w:asciiTheme="minorHAnsi" w:eastAsia="Times New Roman" w:hAnsiTheme="minorHAnsi"/>
          <w:color w:val="auto"/>
          <w:sz w:val="24"/>
          <w:szCs w:val="24"/>
        </w:rPr>
        <w:t>gjeldene etter avsluttet tillitsverv og ved opphør av medlemskap.</w:t>
      </w:r>
    </w:p>
    <w:p w14:paraId="20FCD2D9" w14:textId="77777777" w:rsidR="00EA1732" w:rsidRPr="00F56304" w:rsidRDefault="00EA1732" w:rsidP="00EA1732">
      <w:pPr>
        <w:pStyle w:val="Overskrift2"/>
        <w:rPr>
          <w:rFonts w:asciiTheme="minorHAnsi" w:eastAsia="Times New Roman" w:hAnsiTheme="minorHAnsi"/>
          <w:color w:val="auto"/>
          <w:sz w:val="24"/>
          <w:szCs w:val="24"/>
        </w:rPr>
      </w:pPr>
    </w:p>
    <w:p w14:paraId="1E31A514" w14:textId="77777777" w:rsidR="00EA1732" w:rsidRPr="00F56304" w:rsidRDefault="00EA1732" w:rsidP="00EA1732">
      <w:pPr>
        <w:pStyle w:val="Overskrift2"/>
        <w:rPr>
          <w:rFonts w:asciiTheme="minorHAnsi" w:eastAsia="Times New Roman" w:hAnsiTheme="minorHAnsi"/>
          <w:color w:val="auto"/>
          <w:sz w:val="24"/>
          <w:szCs w:val="24"/>
        </w:rPr>
      </w:pPr>
      <w:r w:rsidRPr="00F56304">
        <w:rPr>
          <w:rFonts w:asciiTheme="minorHAnsi" w:eastAsia="Times New Roman" w:hAnsiTheme="minorHAnsi"/>
          <w:b/>
          <w:color w:val="auto"/>
          <w:sz w:val="24"/>
          <w:szCs w:val="24"/>
        </w:rPr>
        <w:t>Likepersoner</w:t>
      </w:r>
      <w:r w:rsidRPr="00F56304">
        <w:rPr>
          <w:rFonts w:asciiTheme="minorHAnsi" w:eastAsia="Times New Roman" w:hAnsiTheme="minorHAnsi"/>
          <w:color w:val="auto"/>
          <w:sz w:val="24"/>
          <w:szCs w:val="24"/>
        </w:rPr>
        <w:t xml:space="preserve"> skal ikke samle inn og oppbevare sensitive opplysninger. Det skal innhentes samtykke ved en eventuell videreformidling av opplysninger. Likepersoner skal ikke videreformidle slike opplysninger uten å anonymisere personen det gjelder.</w:t>
      </w:r>
    </w:p>
    <w:p w14:paraId="0F16B548" w14:textId="5FC0AB17" w:rsidR="00EA1732" w:rsidRPr="00F56304" w:rsidRDefault="00EA1732" w:rsidP="00EA1732">
      <w:pPr>
        <w:pStyle w:val="Overskrift2"/>
        <w:rPr>
          <w:rFonts w:asciiTheme="minorHAnsi" w:eastAsia="Times New Roman" w:hAnsiTheme="minorHAnsi"/>
          <w:color w:val="auto"/>
          <w:sz w:val="24"/>
          <w:szCs w:val="24"/>
        </w:rPr>
      </w:pPr>
      <w:r w:rsidRPr="00F56304">
        <w:rPr>
          <w:rFonts w:asciiTheme="minorHAnsi" w:eastAsia="Times New Roman" w:hAnsiTheme="minorHAnsi"/>
          <w:color w:val="auto"/>
          <w:sz w:val="24"/>
          <w:szCs w:val="24"/>
        </w:rPr>
        <w:t xml:space="preserve">Likepersoner kan komme til å få kjennskap til forhold som det av hensyn til medlemmet, pårørende eller andre er nødvendig å bevare taushet om.  Taushetsplikten er </w:t>
      </w:r>
      <w:r w:rsidR="006F3568" w:rsidRPr="00F56304">
        <w:rPr>
          <w:rFonts w:asciiTheme="minorHAnsi" w:eastAsia="Times New Roman" w:hAnsiTheme="minorHAnsi"/>
          <w:color w:val="auto"/>
          <w:sz w:val="24"/>
          <w:szCs w:val="24"/>
        </w:rPr>
        <w:t xml:space="preserve">også </w:t>
      </w:r>
      <w:r w:rsidRPr="00F56304">
        <w:rPr>
          <w:rFonts w:asciiTheme="minorHAnsi" w:eastAsia="Times New Roman" w:hAnsiTheme="minorHAnsi"/>
          <w:color w:val="auto"/>
          <w:sz w:val="24"/>
          <w:szCs w:val="24"/>
        </w:rPr>
        <w:t>gjeldene etter avsluttet likepersonsoppdrag, etter at man har sluttet som likeperson og ved opphør av medlemskap</w:t>
      </w:r>
      <w:r w:rsidR="00DA3E9D" w:rsidRPr="00F56304">
        <w:rPr>
          <w:rFonts w:asciiTheme="minorHAnsi" w:eastAsia="Times New Roman" w:hAnsiTheme="minorHAnsi"/>
          <w:color w:val="auto"/>
          <w:sz w:val="24"/>
          <w:szCs w:val="24"/>
        </w:rPr>
        <w:t>/tillitsverv</w:t>
      </w:r>
      <w:r w:rsidRPr="00F56304">
        <w:rPr>
          <w:rFonts w:asciiTheme="minorHAnsi" w:eastAsia="Times New Roman" w:hAnsiTheme="minorHAnsi"/>
          <w:color w:val="auto"/>
          <w:sz w:val="24"/>
          <w:szCs w:val="24"/>
        </w:rPr>
        <w:t xml:space="preserve"> i </w:t>
      </w:r>
      <w:r w:rsidR="00DA3E9D" w:rsidRPr="00F56304">
        <w:rPr>
          <w:rFonts w:asciiTheme="minorHAnsi" w:eastAsia="Times New Roman" w:hAnsiTheme="minorHAnsi"/>
          <w:color w:val="auto"/>
          <w:sz w:val="24"/>
          <w:szCs w:val="24"/>
        </w:rPr>
        <w:t>NHF organisasjonen.</w:t>
      </w:r>
    </w:p>
    <w:p w14:paraId="75354A9E" w14:textId="77777777" w:rsidR="00EA1732" w:rsidRPr="00F56304" w:rsidRDefault="00EA1732" w:rsidP="007B2E74"/>
    <w:p w14:paraId="47491459" w14:textId="38259401" w:rsidR="003D7EAD" w:rsidRPr="00F56304" w:rsidRDefault="003D7EAD" w:rsidP="007B2E74">
      <w:r w:rsidRPr="00F56304">
        <w:t xml:space="preserve">Personopplysninger slettes når veiledningen/saken(e) avsluttes. Ved en eventuell senere </w:t>
      </w:r>
      <w:r w:rsidR="00F925A9" w:rsidRPr="00F56304">
        <w:t>kontakt, eller ved</w:t>
      </w:r>
      <w:r w:rsidRPr="00F56304">
        <w:t xml:space="preserve"> en eventuell senere klagesak</w:t>
      </w:r>
      <w:r w:rsidR="00F925A9" w:rsidRPr="00F56304">
        <w:t>,</w:t>
      </w:r>
      <w:r w:rsidRPr="00F56304">
        <w:t xml:space="preserve"> må </w:t>
      </w:r>
      <w:r w:rsidR="00F925A9" w:rsidRPr="00F56304">
        <w:t>personen/medlemmet</w:t>
      </w:r>
      <w:r w:rsidRPr="00F56304">
        <w:t xml:space="preserve"> eventuelt gi de samme </w:t>
      </w:r>
      <w:r w:rsidR="00F925A9" w:rsidRPr="00F56304">
        <w:t>opplysninger/</w:t>
      </w:r>
      <w:r w:rsidRPr="00F56304">
        <w:t>dokumente</w:t>
      </w:r>
      <w:r w:rsidR="00F925A9" w:rsidRPr="00F56304">
        <w:t>r</w:t>
      </w:r>
      <w:r w:rsidRPr="00F56304">
        <w:t xml:space="preserve"> på nytt.</w:t>
      </w:r>
    </w:p>
    <w:p w14:paraId="599E7166" w14:textId="77777777" w:rsidR="003D7EAD" w:rsidRPr="00F56304" w:rsidRDefault="003D7EAD" w:rsidP="007B2E74"/>
    <w:p w14:paraId="2CCE2096" w14:textId="3184F198" w:rsidR="00EA1732" w:rsidRPr="00F56304" w:rsidRDefault="00EA1732" w:rsidP="004A1124">
      <w:pPr>
        <w:pStyle w:val="Listeavsnitt"/>
        <w:numPr>
          <w:ilvl w:val="0"/>
          <w:numId w:val="14"/>
        </w:numPr>
        <w:rPr>
          <w:rFonts w:asciiTheme="majorHAnsi" w:eastAsia="Times New Roman" w:hAnsiTheme="majorHAnsi" w:cstheme="majorBidi"/>
          <w:b/>
          <w:color w:val="2F5496" w:themeColor="accent1" w:themeShade="BF"/>
          <w:sz w:val="26"/>
          <w:szCs w:val="26"/>
        </w:rPr>
      </w:pPr>
      <w:r w:rsidRPr="00F56304">
        <w:rPr>
          <w:rFonts w:asciiTheme="majorHAnsi" w:eastAsia="Times New Roman" w:hAnsiTheme="majorHAnsi" w:cstheme="majorBidi"/>
          <w:b/>
          <w:color w:val="2F5496" w:themeColor="accent1" w:themeShade="BF"/>
          <w:sz w:val="26"/>
          <w:szCs w:val="26"/>
        </w:rPr>
        <w:t xml:space="preserve">Påmeldinger til kurs, konferanser, temakvelder, </w:t>
      </w:r>
      <w:r w:rsidR="00DA3E9D" w:rsidRPr="00F56304">
        <w:rPr>
          <w:rFonts w:asciiTheme="majorHAnsi" w:eastAsia="Times New Roman" w:hAnsiTheme="majorHAnsi" w:cstheme="majorBidi"/>
          <w:b/>
          <w:color w:val="2F5496" w:themeColor="accent1" w:themeShade="BF"/>
          <w:sz w:val="26"/>
          <w:szCs w:val="26"/>
        </w:rPr>
        <w:t xml:space="preserve">turer og </w:t>
      </w:r>
      <w:r w:rsidRPr="00F56304">
        <w:rPr>
          <w:rFonts w:asciiTheme="majorHAnsi" w:eastAsia="Times New Roman" w:hAnsiTheme="majorHAnsi" w:cstheme="majorBidi"/>
          <w:b/>
          <w:color w:val="2F5496" w:themeColor="accent1" w:themeShade="BF"/>
          <w:sz w:val="26"/>
          <w:szCs w:val="26"/>
        </w:rPr>
        <w:t>samlinger</w:t>
      </w:r>
    </w:p>
    <w:p w14:paraId="1AD7018B" w14:textId="5D96B727" w:rsidR="00B52E2E" w:rsidRPr="00F56304" w:rsidRDefault="00EA1732" w:rsidP="00EA1732">
      <w:r w:rsidRPr="00F56304">
        <w:t>Når det inviteres til et arrangement som krever påmelding hentes det inn ulike personopplysninger. Noe kan være personopplysninger som navn og kontaktinformasjon, mens det ved andre arrangementer hentes inn sensitive opplysninger som allergier og behov for tilrettelegging. Omfanget av personopplysninger som samles inn bør alltid holdes til et minimum. Ved gjennomføring av arrangementer kan det være behov for følgende opplysninger: Navn, kontaktopplysninger som epost, telefonnummer og adresse, fødselsdato, allergier, rombehov, herunder eventuelle behov på rom og/eller møterom som for eksempel dusjstol, høyrygget møtestol, seng i møtelokalet m.m. Assistent; hvor mange og assistentens eventuelle allergier.</w:t>
      </w:r>
    </w:p>
    <w:p w14:paraId="31EBD0DB" w14:textId="77777777" w:rsidR="00EA1732" w:rsidRPr="00F56304" w:rsidRDefault="00EA1732" w:rsidP="00EA1732"/>
    <w:p w14:paraId="0DEF7743" w14:textId="36BEEC27" w:rsidR="003C3A8A" w:rsidRPr="00F56304" w:rsidRDefault="00EA1732" w:rsidP="003C3A8A">
      <w:r w:rsidRPr="00F56304">
        <w:t xml:space="preserve">Når det ikke lenger er behov for å personopplysningene skal de slettes.  </w:t>
      </w:r>
      <w:r w:rsidRPr="00F56304">
        <w:rPr>
          <w:b/>
          <w:color w:val="FF0000"/>
          <w:sz w:val="28"/>
          <w:szCs w:val="28"/>
        </w:rPr>
        <w:t>OBS!</w:t>
      </w:r>
      <w:r w:rsidRPr="00F56304">
        <w:rPr>
          <w:color w:val="FF0000"/>
        </w:rPr>
        <w:t xml:space="preserve"> </w:t>
      </w:r>
      <w:r w:rsidRPr="00F56304">
        <w:t xml:space="preserve">Slettingen må sees i sammenheng med prosjektperiode, rapportering eller arrangementsslutt. </w:t>
      </w:r>
      <w:r w:rsidR="003C3A8A" w:rsidRPr="00F56304">
        <w:t xml:space="preserve">Selv om man reduserer omfanget av slike opplysninger til et minimum, kan man ikke bruke vanlig e-post til påmeldinger der helseopplysninger er inkludert. NHF har et eget system, </w:t>
      </w:r>
      <w:proofErr w:type="spellStart"/>
      <w:r w:rsidR="003C3A8A" w:rsidRPr="00F56304">
        <w:t>SurveyXact</w:t>
      </w:r>
      <w:proofErr w:type="spellEnd"/>
      <w:r w:rsidR="003C3A8A" w:rsidRPr="00F56304">
        <w:t xml:space="preserve">, som er sikret. </w:t>
      </w:r>
    </w:p>
    <w:p w14:paraId="4CC0FFFE" w14:textId="7B4D63DA" w:rsidR="003D7EAD" w:rsidRPr="00F56304" w:rsidRDefault="00EA1732" w:rsidP="00EA1732">
      <w:r w:rsidRPr="00F56304">
        <w:lastRenderedPageBreak/>
        <w:t xml:space="preserve">Opplysninger som er påkrevd i forbindelse med rapportering av eksterne tilskuddsmidler skal oppbevares i henhold til </w:t>
      </w:r>
      <w:proofErr w:type="spellStart"/>
      <w:r w:rsidRPr="00F56304">
        <w:t>tilskuddsgivers</w:t>
      </w:r>
      <w:proofErr w:type="spellEnd"/>
      <w:r w:rsidRPr="00F56304">
        <w:t xml:space="preserve"> krav.</w:t>
      </w:r>
    </w:p>
    <w:p w14:paraId="662ED436" w14:textId="77777777" w:rsidR="003D7EAD" w:rsidRPr="00F56304" w:rsidRDefault="003D7EAD" w:rsidP="00EA1732"/>
    <w:p w14:paraId="7C06ABFC" w14:textId="49FFF639" w:rsidR="00B23C68" w:rsidRPr="00F56304" w:rsidRDefault="003D7EAD" w:rsidP="004A1124">
      <w:pPr>
        <w:pStyle w:val="Listeavsnitt"/>
        <w:numPr>
          <w:ilvl w:val="0"/>
          <w:numId w:val="14"/>
        </w:numPr>
        <w:rPr>
          <w:rFonts w:asciiTheme="majorHAnsi" w:eastAsia="Times New Roman" w:hAnsiTheme="majorHAnsi" w:cstheme="majorBidi"/>
          <w:b/>
          <w:color w:val="2F5496" w:themeColor="accent1" w:themeShade="BF"/>
          <w:sz w:val="26"/>
          <w:szCs w:val="26"/>
        </w:rPr>
      </w:pPr>
      <w:r w:rsidRPr="00F56304">
        <w:rPr>
          <w:rFonts w:asciiTheme="majorHAnsi" w:eastAsia="Times New Roman" w:hAnsiTheme="majorHAnsi" w:cstheme="majorBidi"/>
          <w:b/>
          <w:color w:val="2F5496" w:themeColor="accent1" w:themeShade="BF"/>
          <w:sz w:val="26"/>
          <w:szCs w:val="26"/>
        </w:rPr>
        <w:t>Hvordan skal personopplysningene lagres</w:t>
      </w:r>
      <w:r w:rsidR="00113199">
        <w:rPr>
          <w:rFonts w:asciiTheme="majorHAnsi" w:eastAsia="Times New Roman" w:hAnsiTheme="majorHAnsi" w:cstheme="majorBidi"/>
          <w:b/>
          <w:color w:val="2F5496" w:themeColor="accent1" w:themeShade="BF"/>
          <w:sz w:val="26"/>
          <w:szCs w:val="26"/>
        </w:rPr>
        <w:t xml:space="preserve"> og slettes</w:t>
      </w:r>
      <w:r w:rsidRPr="00F56304">
        <w:rPr>
          <w:rFonts w:asciiTheme="majorHAnsi" w:eastAsia="Times New Roman" w:hAnsiTheme="majorHAnsi" w:cstheme="majorBidi"/>
          <w:b/>
          <w:color w:val="2F5496" w:themeColor="accent1" w:themeShade="BF"/>
          <w:sz w:val="26"/>
          <w:szCs w:val="26"/>
        </w:rPr>
        <w:t>?</w:t>
      </w:r>
    </w:p>
    <w:p w14:paraId="371A9965" w14:textId="70161C14" w:rsidR="003D7EAD" w:rsidRPr="00F56304" w:rsidRDefault="003D7EAD" w:rsidP="003D7EAD">
      <w:pPr>
        <w:rPr>
          <w:rFonts w:eastAsia="Times New Roman" w:cstheme="majorBidi"/>
        </w:rPr>
      </w:pPr>
      <w:r w:rsidRPr="00F56304">
        <w:rPr>
          <w:rFonts w:eastAsia="Times New Roman" w:cstheme="majorBidi"/>
        </w:rPr>
        <w:t xml:space="preserve">Vurder alltid hvor opplysningene kan </w:t>
      </w:r>
      <w:r w:rsidR="00F925A9" w:rsidRPr="00F56304">
        <w:rPr>
          <w:rFonts w:eastAsia="Times New Roman" w:cstheme="majorBidi"/>
        </w:rPr>
        <w:t xml:space="preserve">oppbevares sikkert. </w:t>
      </w:r>
      <w:r w:rsidRPr="00F56304">
        <w:rPr>
          <w:rFonts w:eastAsia="Times New Roman" w:cstheme="majorBidi"/>
        </w:rPr>
        <w:t xml:space="preserve">Dette gjelder all lagring i fysiske permer, fillagring, databaser og så videre. </w:t>
      </w:r>
    </w:p>
    <w:p w14:paraId="0A1041C1" w14:textId="77777777" w:rsidR="00F925A9" w:rsidRPr="00F56304" w:rsidRDefault="00F925A9" w:rsidP="00F925A9">
      <w:pPr>
        <w:rPr>
          <w:rFonts w:eastAsia="Times New Roman" w:cstheme="majorBidi"/>
        </w:rPr>
      </w:pPr>
    </w:p>
    <w:p w14:paraId="127B810D" w14:textId="0BC79034" w:rsidR="003D7EAD" w:rsidRPr="00F56304" w:rsidRDefault="003D7EAD" w:rsidP="00F925A9">
      <w:pPr>
        <w:rPr>
          <w:rFonts w:eastAsia="Times New Roman" w:cstheme="majorBidi"/>
        </w:rPr>
      </w:pPr>
      <w:r w:rsidRPr="00F56304">
        <w:rPr>
          <w:rFonts w:eastAsia="Times New Roman" w:cstheme="majorBidi"/>
        </w:rPr>
        <w:t xml:space="preserve">Sensitive personopplysninger skal oppbevares ekstra sikkert. Enten i et låst skap om det er lagret fysisk, </w:t>
      </w:r>
      <w:r w:rsidR="009652E7" w:rsidRPr="00F56304">
        <w:rPr>
          <w:rFonts w:eastAsia="Times New Roman" w:cstheme="majorBidi"/>
        </w:rPr>
        <w:t xml:space="preserve">sikre databaser </w:t>
      </w:r>
      <w:r w:rsidRPr="00F56304">
        <w:rPr>
          <w:rFonts w:eastAsia="Times New Roman" w:cstheme="majorBidi"/>
        </w:rPr>
        <w:t>eller låst filområde.</w:t>
      </w:r>
      <w:r w:rsidR="009652E7" w:rsidRPr="00F56304">
        <w:rPr>
          <w:rFonts w:eastAsia="Times New Roman" w:cstheme="majorBidi"/>
        </w:rPr>
        <w:t xml:space="preserve"> NHF administrasjonen vil komme med mer informasjon og rutiner rundt sikkerhet og personvernlovgivningen når det gjelder bruk av databaser.</w:t>
      </w:r>
    </w:p>
    <w:p w14:paraId="0DEC8F66" w14:textId="77777777" w:rsidR="00F925A9" w:rsidRPr="00F56304" w:rsidRDefault="00F925A9" w:rsidP="00F925A9">
      <w:pPr>
        <w:rPr>
          <w:rFonts w:eastAsia="Times New Roman" w:cstheme="majorBidi"/>
        </w:rPr>
      </w:pPr>
    </w:p>
    <w:p w14:paraId="6FAAA79B" w14:textId="55C9480F" w:rsidR="003D7EAD" w:rsidRPr="00F56304" w:rsidRDefault="003D7EAD" w:rsidP="00F925A9">
      <w:pPr>
        <w:rPr>
          <w:rFonts w:eastAsia="Times New Roman" w:cstheme="majorBidi"/>
        </w:rPr>
      </w:pPr>
      <w:r w:rsidRPr="00F56304">
        <w:rPr>
          <w:rFonts w:eastAsia="Times New Roman" w:cstheme="majorBidi"/>
        </w:rPr>
        <w:t xml:space="preserve">Personopplysninger skal lagres slik at de enkelt kan finnes igjen og slettes. </w:t>
      </w:r>
      <w:r w:rsidR="00D07B04" w:rsidRPr="00F56304">
        <w:rPr>
          <w:rFonts w:eastAsia="Times New Roman" w:cstheme="majorBidi"/>
        </w:rPr>
        <w:t>Ingen tillitsvalgte</w:t>
      </w:r>
      <w:r w:rsidRPr="00F56304">
        <w:rPr>
          <w:rFonts w:eastAsia="Times New Roman" w:cstheme="majorBidi"/>
        </w:rPr>
        <w:t xml:space="preserve"> </w:t>
      </w:r>
      <w:r w:rsidR="00D07B04" w:rsidRPr="00F56304">
        <w:rPr>
          <w:rFonts w:eastAsia="Times New Roman" w:cstheme="majorBidi"/>
        </w:rPr>
        <w:t xml:space="preserve">eller </w:t>
      </w:r>
      <w:r w:rsidRPr="00F56304">
        <w:rPr>
          <w:rFonts w:eastAsia="Times New Roman" w:cstheme="majorBidi"/>
        </w:rPr>
        <w:t>likepersoner skal lagre mer enn strengt tatt nødvendig.</w:t>
      </w:r>
    </w:p>
    <w:p w14:paraId="78BA25F2" w14:textId="77777777" w:rsidR="00AF0367" w:rsidRPr="00F56304" w:rsidRDefault="00AF0367" w:rsidP="00F925A9">
      <w:pPr>
        <w:rPr>
          <w:rFonts w:eastAsia="Times New Roman" w:cstheme="majorBidi"/>
        </w:rPr>
      </w:pPr>
    </w:p>
    <w:p w14:paraId="2C6E20E5" w14:textId="77777777" w:rsidR="00AF0367" w:rsidRPr="00F56304" w:rsidRDefault="00AF0367" w:rsidP="00AF0367">
      <w:pPr>
        <w:ind w:left="720" w:hanging="720"/>
      </w:pPr>
      <w:r w:rsidRPr="00F56304">
        <w:t>Opplysningene skal slettes så snart det ikke er behov for dem lenger. Oppbevar kun det som</w:t>
      </w:r>
    </w:p>
    <w:p w14:paraId="3CC3D652" w14:textId="77777777" w:rsidR="00AF0367" w:rsidRPr="00F56304" w:rsidRDefault="00AF0367" w:rsidP="00AF0367">
      <w:pPr>
        <w:ind w:left="720" w:hanging="720"/>
      </w:pPr>
      <w:r w:rsidRPr="00F56304">
        <w:t xml:space="preserve">trengs for dokumentasjon (rapporteringer, regnskap o.l.) etter avsluttet aktivitet.  </w:t>
      </w:r>
    </w:p>
    <w:p w14:paraId="02B70041" w14:textId="77777777" w:rsidR="00257828" w:rsidRPr="00F56304" w:rsidRDefault="00AF0367" w:rsidP="00257828">
      <w:pPr>
        <w:ind w:left="720" w:hanging="720"/>
      </w:pPr>
      <w:r w:rsidRPr="00F56304">
        <w:t xml:space="preserve">Om du anonymiserer data er det ikke lenger personopplysninger, så det kan være en god </w:t>
      </w:r>
    </w:p>
    <w:p w14:paraId="593152E6" w14:textId="024DA0D0" w:rsidR="00B23C68" w:rsidRPr="00F56304" w:rsidRDefault="00AF0367" w:rsidP="00257828">
      <w:pPr>
        <w:ind w:left="720" w:hanging="720"/>
      </w:pPr>
      <w:r w:rsidRPr="00F56304">
        <w:t>måte å unngå utfordringer med behandlingen av personopplysninger.</w:t>
      </w:r>
    </w:p>
    <w:p w14:paraId="68295F86" w14:textId="77777777" w:rsidR="00AF0367" w:rsidRPr="00F56304" w:rsidRDefault="00AF0367" w:rsidP="00257828"/>
    <w:p w14:paraId="0B224066" w14:textId="5D7F66D1" w:rsidR="00AF0367" w:rsidRPr="00F56304" w:rsidRDefault="00B34D91" w:rsidP="00DA3E9D">
      <w:pPr>
        <w:pStyle w:val="Overskrift2"/>
        <w:numPr>
          <w:ilvl w:val="0"/>
          <w:numId w:val="16"/>
        </w:numPr>
        <w:rPr>
          <w:rFonts w:eastAsia="Times New Roman"/>
          <w:b/>
        </w:rPr>
      </w:pPr>
      <w:bookmarkStart w:id="0" w:name="_Toc532293408"/>
      <w:r w:rsidRPr="00F56304">
        <w:rPr>
          <w:rFonts w:eastAsia="Times New Roman"/>
          <w:b/>
        </w:rPr>
        <w:t>Deling av</w:t>
      </w:r>
      <w:r w:rsidR="00AF0367" w:rsidRPr="00F56304">
        <w:rPr>
          <w:rFonts w:eastAsia="Times New Roman"/>
          <w:b/>
        </w:rPr>
        <w:t xml:space="preserve"> personopplysninge</w:t>
      </w:r>
      <w:r w:rsidRPr="00F56304">
        <w:rPr>
          <w:rFonts w:eastAsia="Times New Roman"/>
          <w:b/>
        </w:rPr>
        <w:t>r</w:t>
      </w:r>
    </w:p>
    <w:p w14:paraId="0B533E95" w14:textId="139481C5" w:rsidR="00B34D91" w:rsidRPr="00F56304" w:rsidRDefault="00AF0367" w:rsidP="00AF0367">
      <w:r w:rsidRPr="00F56304">
        <w:t>Del kun med de</w:t>
      </w:r>
      <w:r w:rsidR="00B34D91" w:rsidRPr="00F56304">
        <w:t xml:space="preserve"> </w:t>
      </w:r>
      <w:r w:rsidRPr="00F56304">
        <w:t xml:space="preserve">som virkelig trenger opplysningene, og gi ikke ut mer enn det er behov for. </w:t>
      </w:r>
    </w:p>
    <w:p w14:paraId="4C36E7A4" w14:textId="2D6A60AE" w:rsidR="00AF0367" w:rsidRPr="00F56304" w:rsidRDefault="00AF0367" w:rsidP="00AF0367">
      <w:r w:rsidRPr="00F56304">
        <w:t xml:space="preserve">Vurder dette spesielt om det </w:t>
      </w:r>
      <w:r w:rsidR="00B34D91" w:rsidRPr="00F56304">
        <w:t>er eksterne personer involvert, f</w:t>
      </w:r>
      <w:r w:rsidRPr="00F56304">
        <w:t>or eksempel ved hotellbooking. Be mottager om sletting av alle opplysninger e</w:t>
      </w:r>
      <w:r w:rsidR="00084A4E" w:rsidRPr="00F56304">
        <w:t>tter avsluttet arrangement/bruk/avsluttet sak.</w:t>
      </w:r>
    </w:p>
    <w:p w14:paraId="3FA385DF" w14:textId="77777777" w:rsidR="00AF0367" w:rsidRPr="00F56304" w:rsidRDefault="00AF0367" w:rsidP="00AF0367"/>
    <w:p w14:paraId="25DE54C6" w14:textId="756F6A0D" w:rsidR="00D07B04" w:rsidRPr="00F56304" w:rsidRDefault="00D07B04" w:rsidP="00DA3E9D">
      <w:pPr>
        <w:pStyle w:val="Overskrift2"/>
        <w:numPr>
          <w:ilvl w:val="0"/>
          <w:numId w:val="16"/>
        </w:numPr>
        <w:rPr>
          <w:b/>
        </w:rPr>
      </w:pPr>
      <w:r w:rsidRPr="00F56304">
        <w:rPr>
          <w:rFonts w:eastAsia="Times New Roman"/>
          <w:b/>
        </w:rPr>
        <w:t xml:space="preserve">Opphør av tillitsverv i </w:t>
      </w:r>
      <w:r w:rsidR="00257828" w:rsidRPr="00F56304">
        <w:rPr>
          <w:rFonts w:eastAsia="Times New Roman"/>
          <w:b/>
        </w:rPr>
        <w:t>lokallagsstyret</w:t>
      </w:r>
    </w:p>
    <w:p w14:paraId="603A9220" w14:textId="4AAA1E3F" w:rsidR="00982CE1" w:rsidRPr="00F56304" w:rsidRDefault="00721A42" w:rsidP="00331A74">
      <w:pPr>
        <w:pStyle w:val="Overskrift2"/>
        <w:rPr>
          <w:rFonts w:asciiTheme="minorHAnsi" w:hAnsiTheme="minorHAnsi"/>
          <w:color w:val="auto"/>
          <w:sz w:val="24"/>
          <w:szCs w:val="24"/>
        </w:rPr>
      </w:pPr>
      <w:r w:rsidRPr="00F56304">
        <w:rPr>
          <w:rFonts w:asciiTheme="minorHAnsi" w:hAnsiTheme="minorHAnsi"/>
          <w:color w:val="auto"/>
          <w:sz w:val="24"/>
          <w:szCs w:val="24"/>
        </w:rPr>
        <w:t xml:space="preserve">Ved opphør av </w:t>
      </w:r>
      <w:r w:rsidR="00257828" w:rsidRPr="00F56304">
        <w:rPr>
          <w:rFonts w:asciiTheme="minorHAnsi" w:hAnsiTheme="minorHAnsi"/>
          <w:color w:val="auto"/>
          <w:sz w:val="24"/>
          <w:szCs w:val="24"/>
        </w:rPr>
        <w:t>lokallags</w:t>
      </w:r>
      <w:r w:rsidR="00C84950" w:rsidRPr="00F56304">
        <w:rPr>
          <w:rFonts w:asciiTheme="minorHAnsi" w:hAnsiTheme="minorHAnsi"/>
          <w:color w:val="auto"/>
          <w:sz w:val="24"/>
          <w:szCs w:val="24"/>
        </w:rPr>
        <w:t>styreverv (styre</w:t>
      </w:r>
      <w:r w:rsidR="009C2DC8" w:rsidRPr="00F56304">
        <w:rPr>
          <w:rFonts w:asciiTheme="minorHAnsi" w:hAnsiTheme="minorHAnsi"/>
          <w:color w:val="auto"/>
          <w:sz w:val="24"/>
          <w:szCs w:val="24"/>
        </w:rPr>
        <w:t>medlemmer</w:t>
      </w:r>
      <w:r w:rsidR="00C84950" w:rsidRPr="00F56304">
        <w:rPr>
          <w:rFonts w:asciiTheme="minorHAnsi" w:hAnsiTheme="minorHAnsi"/>
          <w:color w:val="auto"/>
          <w:sz w:val="24"/>
          <w:szCs w:val="24"/>
        </w:rPr>
        <w:t xml:space="preserve"> og varamedlemmer)</w:t>
      </w:r>
      <w:r w:rsidR="00113199">
        <w:rPr>
          <w:rFonts w:asciiTheme="minorHAnsi" w:hAnsiTheme="minorHAnsi"/>
          <w:color w:val="auto"/>
          <w:sz w:val="24"/>
          <w:szCs w:val="24"/>
        </w:rPr>
        <w:t>.</w:t>
      </w:r>
      <w:r w:rsidRPr="00F56304">
        <w:rPr>
          <w:rFonts w:asciiTheme="minorHAnsi" w:hAnsiTheme="minorHAnsi"/>
          <w:color w:val="auto"/>
          <w:sz w:val="24"/>
          <w:szCs w:val="24"/>
        </w:rPr>
        <w:t xml:space="preserve"> </w:t>
      </w:r>
      <w:r w:rsidR="009C2DC8" w:rsidRPr="00F56304">
        <w:rPr>
          <w:rFonts w:asciiTheme="minorHAnsi" w:hAnsiTheme="minorHAnsi"/>
          <w:color w:val="auto"/>
          <w:sz w:val="24"/>
          <w:szCs w:val="24"/>
        </w:rPr>
        <w:t xml:space="preserve">Dersom annet ikke er avtalt mellom leder og </w:t>
      </w:r>
      <w:r w:rsidR="00257828" w:rsidRPr="00F56304">
        <w:rPr>
          <w:rFonts w:asciiTheme="minorHAnsi" w:hAnsiTheme="minorHAnsi"/>
          <w:color w:val="auto"/>
          <w:sz w:val="24"/>
          <w:szCs w:val="24"/>
        </w:rPr>
        <w:t>lokallagets øvrige styre</w:t>
      </w:r>
      <w:r w:rsidR="009C2DC8" w:rsidRPr="00F56304">
        <w:rPr>
          <w:rFonts w:asciiTheme="minorHAnsi" w:hAnsiTheme="minorHAnsi"/>
          <w:color w:val="auto"/>
          <w:sz w:val="24"/>
          <w:szCs w:val="24"/>
        </w:rPr>
        <w:t xml:space="preserve"> medlemmer skal e</w:t>
      </w:r>
      <w:r w:rsidRPr="00F56304">
        <w:rPr>
          <w:rFonts w:asciiTheme="minorHAnsi" w:hAnsiTheme="minorHAnsi"/>
          <w:color w:val="auto"/>
          <w:sz w:val="24"/>
          <w:szCs w:val="24"/>
        </w:rPr>
        <w:t>iendeler (herunder s</w:t>
      </w:r>
      <w:r w:rsidR="00D07B04" w:rsidRPr="00F56304">
        <w:rPr>
          <w:rFonts w:asciiTheme="minorHAnsi" w:hAnsiTheme="minorHAnsi"/>
          <w:color w:val="auto"/>
          <w:sz w:val="24"/>
          <w:szCs w:val="24"/>
        </w:rPr>
        <w:t>aker, dokumenter, informasjon</w:t>
      </w:r>
      <w:r w:rsidR="00331A74" w:rsidRPr="00F56304">
        <w:rPr>
          <w:rFonts w:asciiTheme="minorHAnsi" w:hAnsiTheme="minorHAnsi"/>
          <w:color w:val="auto"/>
          <w:sz w:val="24"/>
          <w:szCs w:val="24"/>
        </w:rPr>
        <w:t>, datautstyr</w:t>
      </w:r>
      <w:r w:rsidR="00D07B04" w:rsidRPr="00F56304">
        <w:rPr>
          <w:rFonts w:asciiTheme="minorHAnsi" w:hAnsiTheme="minorHAnsi"/>
          <w:color w:val="auto"/>
          <w:sz w:val="24"/>
          <w:szCs w:val="24"/>
        </w:rPr>
        <w:t xml:space="preserve"> og </w:t>
      </w:r>
      <w:r w:rsidR="00331A74" w:rsidRPr="00F56304">
        <w:rPr>
          <w:rFonts w:asciiTheme="minorHAnsi" w:hAnsiTheme="minorHAnsi"/>
          <w:color w:val="auto"/>
          <w:sz w:val="24"/>
          <w:szCs w:val="24"/>
        </w:rPr>
        <w:t>mobiltelefoner</w:t>
      </w:r>
      <w:r w:rsidRPr="00F56304">
        <w:rPr>
          <w:rFonts w:asciiTheme="minorHAnsi" w:hAnsiTheme="minorHAnsi"/>
          <w:color w:val="auto"/>
          <w:sz w:val="24"/>
          <w:szCs w:val="24"/>
        </w:rPr>
        <w:t>)</w:t>
      </w:r>
      <w:r w:rsidR="00331A74" w:rsidRPr="00F56304">
        <w:rPr>
          <w:rFonts w:asciiTheme="minorHAnsi" w:hAnsiTheme="minorHAnsi"/>
          <w:color w:val="auto"/>
          <w:sz w:val="24"/>
          <w:szCs w:val="24"/>
        </w:rPr>
        <w:t xml:space="preserve"> overleveres umiddelbart</w:t>
      </w:r>
      <w:r w:rsidR="009C2DC8" w:rsidRPr="00F56304">
        <w:rPr>
          <w:rFonts w:asciiTheme="minorHAnsi" w:hAnsiTheme="minorHAnsi"/>
          <w:color w:val="auto"/>
          <w:sz w:val="24"/>
          <w:szCs w:val="24"/>
        </w:rPr>
        <w:t>,</w:t>
      </w:r>
      <w:r w:rsidR="00331A74" w:rsidRPr="00F56304">
        <w:rPr>
          <w:rFonts w:asciiTheme="minorHAnsi" w:hAnsiTheme="minorHAnsi"/>
          <w:color w:val="auto"/>
          <w:sz w:val="24"/>
          <w:szCs w:val="24"/>
        </w:rPr>
        <w:t xml:space="preserve"> og direkte til </w:t>
      </w:r>
      <w:r w:rsidR="00257828" w:rsidRPr="00F56304">
        <w:rPr>
          <w:rFonts w:asciiTheme="minorHAnsi" w:hAnsiTheme="minorHAnsi"/>
          <w:color w:val="auto"/>
          <w:sz w:val="24"/>
          <w:szCs w:val="24"/>
        </w:rPr>
        <w:t>lokallagets</w:t>
      </w:r>
      <w:r w:rsidR="00982CE1" w:rsidRPr="00F56304">
        <w:rPr>
          <w:rFonts w:asciiTheme="minorHAnsi" w:hAnsiTheme="minorHAnsi"/>
          <w:color w:val="auto"/>
          <w:sz w:val="24"/>
          <w:szCs w:val="24"/>
        </w:rPr>
        <w:t xml:space="preserve"> leder</w:t>
      </w:r>
      <w:r w:rsidRPr="00F56304">
        <w:rPr>
          <w:rFonts w:asciiTheme="minorHAnsi" w:hAnsiTheme="minorHAnsi"/>
          <w:color w:val="auto"/>
          <w:sz w:val="24"/>
          <w:szCs w:val="24"/>
        </w:rPr>
        <w:t xml:space="preserve">.  </w:t>
      </w:r>
      <w:r w:rsidR="00257828" w:rsidRPr="00F56304">
        <w:rPr>
          <w:rFonts w:asciiTheme="minorHAnsi" w:hAnsiTheme="minorHAnsi"/>
          <w:color w:val="auto"/>
          <w:sz w:val="24"/>
          <w:szCs w:val="24"/>
        </w:rPr>
        <w:t>Lokallagets nye tillitsvalgte</w:t>
      </w:r>
      <w:r w:rsidR="00084A4E" w:rsidRPr="00F56304">
        <w:rPr>
          <w:rFonts w:asciiTheme="minorHAnsi" w:hAnsiTheme="minorHAnsi"/>
          <w:color w:val="auto"/>
          <w:sz w:val="24"/>
          <w:szCs w:val="24"/>
        </w:rPr>
        <w:t xml:space="preserve"> skal informeres om personvern og denne rutinebeskrivelse for behandling av personopplysninger. Det påhviler </w:t>
      </w:r>
      <w:r w:rsidR="00257828" w:rsidRPr="00F56304">
        <w:rPr>
          <w:rFonts w:asciiTheme="minorHAnsi" w:hAnsiTheme="minorHAnsi"/>
          <w:color w:val="auto"/>
          <w:sz w:val="24"/>
          <w:szCs w:val="24"/>
        </w:rPr>
        <w:t>lokallagets</w:t>
      </w:r>
      <w:r w:rsidR="00084A4E" w:rsidRPr="00F56304">
        <w:rPr>
          <w:rFonts w:asciiTheme="minorHAnsi" w:hAnsiTheme="minorHAnsi"/>
          <w:color w:val="auto"/>
          <w:sz w:val="24"/>
          <w:szCs w:val="24"/>
        </w:rPr>
        <w:t xml:space="preserve"> leder et ansvar for at dette ivaretas. </w:t>
      </w:r>
    </w:p>
    <w:p w14:paraId="381B12C5" w14:textId="77777777" w:rsidR="00C84950" w:rsidRPr="00F56304" w:rsidRDefault="00C84950" w:rsidP="00331A74">
      <w:pPr>
        <w:pStyle w:val="Overskrift2"/>
        <w:rPr>
          <w:rFonts w:asciiTheme="minorHAnsi" w:hAnsiTheme="minorHAnsi"/>
          <w:color w:val="auto"/>
          <w:sz w:val="24"/>
          <w:szCs w:val="24"/>
        </w:rPr>
      </w:pPr>
    </w:p>
    <w:p w14:paraId="67FD55DA" w14:textId="32231151" w:rsidR="00C84950" w:rsidRPr="00F56304" w:rsidRDefault="009C2DC8" w:rsidP="00331A74">
      <w:pPr>
        <w:pStyle w:val="Overskrift2"/>
        <w:rPr>
          <w:rFonts w:asciiTheme="minorHAnsi" w:hAnsiTheme="minorHAnsi"/>
          <w:color w:val="auto"/>
          <w:sz w:val="24"/>
          <w:szCs w:val="24"/>
        </w:rPr>
      </w:pPr>
      <w:r w:rsidRPr="00F56304">
        <w:rPr>
          <w:rFonts w:asciiTheme="minorHAnsi" w:hAnsiTheme="minorHAnsi"/>
          <w:color w:val="auto"/>
          <w:sz w:val="24"/>
          <w:szCs w:val="24"/>
        </w:rPr>
        <w:t xml:space="preserve">Ved opphør av </w:t>
      </w:r>
      <w:r w:rsidR="00DA3E9D" w:rsidRPr="00F56304">
        <w:rPr>
          <w:rFonts w:asciiTheme="minorHAnsi" w:hAnsiTheme="minorHAnsi"/>
          <w:color w:val="auto"/>
          <w:sz w:val="24"/>
          <w:szCs w:val="24"/>
        </w:rPr>
        <w:t>lokallagsleder vervet</w:t>
      </w:r>
      <w:r w:rsidRPr="00F56304">
        <w:rPr>
          <w:rFonts w:asciiTheme="minorHAnsi" w:hAnsiTheme="minorHAnsi"/>
          <w:color w:val="auto"/>
          <w:sz w:val="24"/>
          <w:szCs w:val="24"/>
        </w:rPr>
        <w:t>: D</w:t>
      </w:r>
      <w:r w:rsidR="00982CE1" w:rsidRPr="00F56304">
        <w:rPr>
          <w:rFonts w:asciiTheme="minorHAnsi" w:hAnsiTheme="minorHAnsi"/>
          <w:color w:val="auto"/>
          <w:sz w:val="24"/>
          <w:szCs w:val="24"/>
        </w:rPr>
        <w:t xml:space="preserve">ersom ikke annet er </w:t>
      </w:r>
      <w:r w:rsidR="00C84950" w:rsidRPr="00F56304">
        <w:rPr>
          <w:rFonts w:asciiTheme="minorHAnsi" w:hAnsiTheme="minorHAnsi"/>
          <w:color w:val="auto"/>
          <w:sz w:val="24"/>
          <w:szCs w:val="24"/>
        </w:rPr>
        <w:t xml:space="preserve">avtalt mellom </w:t>
      </w:r>
      <w:r w:rsidR="00DA3E9D" w:rsidRPr="00F56304">
        <w:rPr>
          <w:rFonts w:asciiTheme="minorHAnsi" w:hAnsiTheme="minorHAnsi"/>
          <w:color w:val="auto"/>
          <w:sz w:val="24"/>
          <w:szCs w:val="24"/>
        </w:rPr>
        <w:t xml:space="preserve">lokallagets leder </w:t>
      </w:r>
      <w:r w:rsidR="00C84950" w:rsidRPr="00F56304">
        <w:rPr>
          <w:rFonts w:asciiTheme="minorHAnsi" w:hAnsiTheme="minorHAnsi"/>
          <w:color w:val="auto"/>
          <w:sz w:val="24"/>
          <w:szCs w:val="24"/>
        </w:rPr>
        <w:t xml:space="preserve">og </w:t>
      </w:r>
      <w:r w:rsidR="00DA3E9D" w:rsidRPr="00F56304">
        <w:rPr>
          <w:rFonts w:asciiTheme="minorHAnsi" w:hAnsiTheme="minorHAnsi"/>
          <w:color w:val="auto"/>
          <w:sz w:val="24"/>
          <w:szCs w:val="24"/>
        </w:rPr>
        <w:t xml:space="preserve">lokallagets øvrige styremedlemmer </w:t>
      </w:r>
      <w:r w:rsidR="00C84950" w:rsidRPr="00F56304">
        <w:rPr>
          <w:rFonts w:asciiTheme="minorHAnsi" w:hAnsiTheme="minorHAnsi"/>
          <w:color w:val="auto"/>
          <w:sz w:val="24"/>
          <w:szCs w:val="24"/>
        </w:rPr>
        <w:t>skal</w:t>
      </w:r>
      <w:r w:rsidR="00982CE1" w:rsidRPr="00F56304">
        <w:rPr>
          <w:rFonts w:asciiTheme="minorHAnsi" w:hAnsiTheme="minorHAnsi"/>
          <w:color w:val="auto"/>
          <w:sz w:val="24"/>
          <w:szCs w:val="24"/>
        </w:rPr>
        <w:t xml:space="preserve"> </w:t>
      </w:r>
      <w:r w:rsidR="00C84950" w:rsidRPr="00F56304">
        <w:rPr>
          <w:rFonts w:asciiTheme="minorHAnsi" w:hAnsiTheme="minorHAnsi"/>
          <w:color w:val="auto"/>
          <w:sz w:val="24"/>
          <w:szCs w:val="24"/>
        </w:rPr>
        <w:t xml:space="preserve">eiendeler </w:t>
      </w:r>
      <w:r w:rsidR="00982CE1" w:rsidRPr="00F56304">
        <w:rPr>
          <w:rFonts w:asciiTheme="minorHAnsi" w:hAnsiTheme="minorHAnsi"/>
          <w:color w:val="auto"/>
          <w:sz w:val="24"/>
          <w:szCs w:val="24"/>
        </w:rPr>
        <w:t>overleveres umiddelbart</w:t>
      </w:r>
      <w:r w:rsidRPr="00F56304">
        <w:rPr>
          <w:rFonts w:asciiTheme="minorHAnsi" w:hAnsiTheme="minorHAnsi"/>
          <w:color w:val="auto"/>
          <w:sz w:val="24"/>
          <w:szCs w:val="24"/>
        </w:rPr>
        <w:t>,</w:t>
      </w:r>
      <w:r w:rsidR="00982CE1" w:rsidRPr="00F56304">
        <w:rPr>
          <w:rFonts w:asciiTheme="minorHAnsi" w:hAnsiTheme="minorHAnsi"/>
          <w:color w:val="auto"/>
          <w:sz w:val="24"/>
          <w:szCs w:val="24"/>
        </w:rPr>
        <w:t xml:space="preserve"> og direkte til </w:t>
      </w:r>
      <w:proofErr w:type="spellStart"/>
      <w:r w:rsidR="00721A42" w:rsidRPr="00F56304">
        <w:rPr>
          <w:rFonts w:asciiTheme="minorHAnsi" w:hAnsiTheme="minorHAnsi"/>
          <w:color w:val="auto"/>
          <w:sz w:val="24"/>
          <w:szCs w:val="24"/>
        </w:rPr>
        <w:t>NHFs</w:t>
      </w:r>
      <w:proofErr w:type="spellEnd"/>
      <w:r w:rsidR="00721A42" w:rsidRPr="00F56304">
        <w:rPr>
          <w:rFonts w:asciiTheme="minorHAnsi" w:hAnsiTheme="minorHAnsi"/>
          <w:color w:val="auto"/>
          <w:sz w:val="24"/>
          <w:szCs w:val="24"/>
        </w:rPr>
        <w:t xml:space="preserve"> </w:t>
      </w:r>
      <w:r w:rsidR="00DA3E9D" w:rsidRPr="00F56304">
        <w:rPr>
          <w:rFonts w:asciiTheme="minorHAnsi" w:hAnsiTheme="minorHAnsi"/>
          <w:color w:val="auto"/>
          <w:sz w:val="24"/>
          <w:szCs w:val="24"/>
        </w:rPr>
        <w:t>Regionskontor</w:t>
      </w:r>
      <w:r w:rsidR="00721A42" w:rsidRPr="00F56304">
        <w:rPr>
          <w:rFonts w:asciiTheme="minorHAnsi" w:hAnsiTheme="minorHAnsi"/>
          <w:color w:val="auto"/>
          <w:sz w:val="24"/>
          <w:szCs w:val="24"/>
        </w:rPr>
        <w:t xml:space="preserve">. </w:t>
      </w:r>
      <w:r w:rsidR="00084A4E" w:rsidRPr="00F44DBF">
        <w:rPr>
          <w:rFonts w:asciiTheme="minorHAnsi" w:hAnsiTheme="minorHAnsi"/>
          <w:b/>
          <w:bCs/>
          <w:color w:val="auto"/>
          <w:sz w:val="24"/>
          <w:szCs w:val="24"/>
        </w:rPr>
        <w:t xml:space="preserve">Ny </w:t>
      </w:r>
      <w:r w:rsidR="005B7F85" w:rsidRPr="00F44DBF">
        <w:rPr>
          <w:rFonts w:asciiTheme="minorHAnsi" w:hAnsiTheme="minorHAnsi"/>
          <w:b/>
          <w:bCs/>
          <w:color w:val="auto"/>
          <w:sz w:val="24"/>
          <w:szCs w:val="24"/>
        </w:rPr>
        <w:t>leder</w:t>
      </w:r>
      <w:r w:rsidR="00084A4E" w:rsidRPr="00F44DBF">
        <w:rPr>
          <w:rFonts w:asciiTheme="minorHAnsi" w:hAnsiTheme="minorHAnsi"/>
          <w:b/>
          <w:bCs/>
          <w:color w:val="auto"/>
          <w:sz w:val="24"/>
          <w:szCs w:val="24"/>
        </w:rPr>
        <w:t xml:space="preserve"> skal informeres om personvern og denne rutinebeskrivelse for behandling av personopplysninger</w:t>
      </w:r>
      <w:r w:rsidR="00084A4E" w:rsidRPr="00F56304">
        <w:rPr>
          <w:rFonts w:asciiTheme="minorHAnsi" w:hAnsiTheme="minorHAnsi"/>
          <w:color w:val="auto"/>
          <w:sz w:val="24"/>
          <w:szCs w:val="24"/>
        </w:rPr>
        <w:t xml:space="preserve">. Det påhviler </w:t>
      </w:r>
      <w:proofErr w:type="spellStart"/>
      <w:r w:rsidR="005B7F85" w:rsidRPr="00F56304">
        <w:rPr>
          <w:rFonts w:asciiTheme="minorHAnsi" w:hAnsiTheme="minorHAnsi"/>
          <w:color w:val="auto"/>
          <w:sz w:val="24"/>
          <w:szCs w:val="24"/>
        </w:rPr>
        <w:t>NHFs</w:t>
      </w:r>
      <w:proofErr w:type="spellEnd"/>
      <w:r w:rsidR="005B7F85" w:rsidRPr="00F56304">
        <w:rPr>
          <w:rFonts w:asciiTheme="minorHAnsi" w:hAnsiTheme="minorHAnsi"/>
          <w:color w:val="auto"/>
          <w:sz w:val="24"/>
          <w:szCs w:val="24"/>
        </w:rPr>
        <w:t xml:space="preserve"> </w:t>
      </w:r>
      <w:r w:rsidR="00DA3E9D" w:rsidRPr="00F56304">
        <w:rPr>
          <w:rFonts w:asciiTheme="minorHAnsi" w:hAnsiTheme="minorHAnsi"/>
          <w:color w:val="auto"/>
          <w:sz w:val="24"/>
          <w:szCs w:val="24"/>
        </w:rPr>
        <w:t>Regionskontor</w:t>
      </w:r>
      <w:r w:rsidR="00084A4E" w:rsidRPr="00F56304">
        <w:rPr>
          <w:rFonts w:asciiTheme="minorHAnsi" w:hAnsiTheme="minorHAnsi"/>
          <w:color w:val="auto"/>
          <w:sz w:val="24"/>
          <w:szCs w:val="24"/>
        </w:rPr>
        <w:t xml:space="preserve"> et ansvar for at dette ivaretas</w:t>
      </w:r>
      <w:r w:rsidR="00DA3E9D" w:rsidRPr="00F56304">
        <w:rPr>
          <w:rFonts w:asciiTheme="minorHAnsi" w:hAnsiTheme="minorHAnsi"/>
          <w:color w:val="auto"/>
          <w:sz w:val="24"/>
          <w:szCs w:val="24"/>
        </w:rPr>
        <w:t>.</w:t>
      </w:r>
    </w:p>
    <w:p w14:paraId="6320AD2F" w14:textId="7CD37AC9" w:rsidR="00331A74" w:rsidRPr="00F56304" w:rsidRDefault="00982CE1" w:rsidP="00331A74">
      <w:pPr>
        <w:pStyle w:val="Overskrift2"/>
        <w:rPr>
          <w:rFonts w:asciiTheme="minorHAnsi" w:hAnsiTheme="minorHAnsi"/>
          <w:color w:val="auto"/>
          <w:sz w:val="24"/>
          <w:szCs w:val="24"/>
        </w:rPr>
      </w:pPr>
      <w:r w:rsidRPr="00F56304">
        <w:rPr>
          <w:rFonts w:asciiTheme="minorHAnsi" w:hAnsiTheme="minorHAnsi"/>
          <w:color w:val="auto"/>
          <w:sz w:val="24"/>
          <w:szCs w:val="24"/>
        </w:rPr>
        <w:t xml:space="preserve"> </w:t>
      </w:r>
    </w:p>
    <w:p w14:paraId="71CFB00F" w14:textId="77777777" w:rsidR="00331A74" w:rsidRPr="00F56304" w:rsidRDefault="00331A74" w:rsidP="00331A74">
      <w:pPr>
        <w:pStyle w:val="Overskrift2"/>
        <w:rPr>
          <w:rFonts w:asciiTheme="minorHAnsi" w:hAnsiTheme="minorHAnsi"/>
          <w:color w:val="auto"/>
          <w:sz w:val="24"/>
          <w:szCs w:val="24"/>
        </w:rPr>
      </w:pPr>
    </w:p>
    <w:bookmarkEnd w:id="0"/>
    <w:p w14:paraId="51B14CEA" w14:textId="77777777" w:rsidR="0099196C" w:rsidRPr="00F56304" w:rsidRDefault="0099196C" w:rsidP="000F2D97">
      <w:pPr>
        <w:rPr>
          <w:sz w:val="18"/>
          <w:szCs w:val="18"/>
        </w:rPr>
      </w:pPr>
    </w:p>
    <w:p w14:paraId="4A7C80F4" w14:textId="762CB013" w:rsidR="000F7109" w:rsidRDefault="00B34D91" w:rsidP="000F2D97">
      <w:pPr>
        <w:rPr>
          <w:sz w:val="18"/>
          <w:szCs w:val="18"/>
        </w:rPr>
      </w:pPr>
      <w:r w:rsidRPr="00F56304">
        <w:rPr>
          <w:sz w:val="18"/>
          <w:szCs w:val="18"/>
        </w:rPr>
        <w:t xml:space="preserve">Sist oppdatert </w:t>
      </w:r>
      <w:r w:rsidR="004569A5" w:rsidRPr="00F56304">
        <w:rPr>
          <w:sz w:val="18"/>
          <w:szCs w:val="18"/>
        </w:rPr>
        <w:t xml:space="preserve">mars </w:t>
      </w:r>
      <w:r w:rsidR="00DD4648">
        <w:rPr>
          <w:sz w:val="18"/>
          <w:szCs w:val="18"/>
        </w:rPr>
        <w:t>2021</w:t>
      </w:r>
    </w:p>
    <w:sectPr w:rsidR="000F7109" w:rsidSect="00A04A0F">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4E5A" w14:textId="77777777" w:rsidR="00595AAF" w:rsidRDefault="00595AAF" w:rsidP="00A04A0F">
      <w:r>
        <w:separator/>
      </w:r>
    </w:p>
  </w:endnote>
  <w:endnote w:type="continuationSeparator" w:id="0">
    <w:p w14:paraId="70C27D54" w14:textId="77777777" w:rsidR="00595AAF" w:rsidRDefault="00595AAF" w:rsidP="00A0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035263766"/>
      <w:docPartObj>
        <w:docPartGallery w:val="Page Numbers (Bottom of Page)"/>
        <w:docPartUnique/>
      </w:docPartObj>
    </w:sdtPr>
    <w:sdtEndPr>
      <w:rPr>
        <w:rStyle w:val="Sidetall"/>
      </w:rPr>
    </w:sdtEndPr>
    <w:sdtContent>
      <w:p w14:paraId="44FB5EA8" w14:textId="7F6858DE"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7ED442B" w14:textId="77777777" w:rsidR="00A04A0F" w:rsidRDefault="00A04A0F" w:rsidP="00A04A0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953934876"/>
      <w:docPartObj>
        <w:docPartGallery w:val="Page Numbers (Bottom of Page)"/>
        <w:docPartUnique/>
      </w:docPartObj>
    </w:sdtPr>
    <w:sdtEndPr>
      <w:rPr>
        <w:rStyle w:val="Sidetall"/>
      </w:rPr>
    </w:sdtEndPr>
    <w:sdtContent>
      <w:p w14:paraId="02D37E67" w14:textId="5A6E0CE3"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772CB1">
          <w:rPr>
            <w:rStyle w:val="Sidetall"/>
            <w:noProof/>
          </w:rPr>
          <w:t>2</w:t>
        </w:r>
        <w:r>
          <w:rPr>
            <w:rStyle w:val="Sidetall"/>
          </w:rPr>
          <w:fldChar w:fldCharType="end"/>
        </w:r>
      </w:p>
    </w:sdtContent>
  </w:sdt>
  <w:p w14:paraId="43057265" w14:textId="71CB29DE" w:rsidR="00A04A0F" w:rsidRDefault="00A04A0F" w:rsidP="00A04A0F">
    <w:pPr>
      <w:pStyle w:val="Bunntekst"/>
      <w:ind w:right="360"/>
    </w:pPr>
    <w:r>
      <w:rPr>
        <w:noProof/>
        <w:lang w:eastAsia="nb-NO"/>
      </w:rPr>
      <w:drawing>
        <wp:anchor distT="0" distB="0" distL="114300" distR="114300" simplePos="0" relativeHeight="251658240" behindDoc="0" locked="0" layoutInCell="1" allowOverlap="1" wp14:anchorId="6B782C77" wp14:editId="0F2440F7">
          <wp:simplePos x="0" y="0"/>
          <wp:positionH relativeFrom="column">
            <wp:posOffset>5429885</wp:posOffset>
          </wp:positionH>
          <wp:positionV relativeFrom="paragraph">
            <wp:posOffset>-225950</wp:posOffset>
          </wp:positionV>
          <wp:extent cx="611892" cy="646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ymbol.png"/>
                  <pic:cNvPicPr/>
                </pic:nvPicPr>
                <pic:blipFill>
                  <a:blip r:embed="rId1">
                    <a:extLst>
                      <a:ext uri="{28A0092B-C50C-407E-A947-70E740481C1C}">
                        <a14:useLocalDpi xmlns:a14="http://schemas.microsoft.com/office/drawing/2010/main" val="0"/>
                      </a:ext>
                    </a:extLst>
                  </a:blip>
                  <a:stretch>
                    <a:fillRect/>
                  </a:stretch>
                </pic:blipFill>
                <pic:spPr>
                  <a:xfrm>
                    <a:off x="0" y="0"/>
                    <a:ext cx="611892" cy="6466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5E727" w14:textId="77777777" w:rsidR="00595AAF" w:rsidRDefault="00595AAF" w:rsidP="00A04A0F">
      <w:r>
        <w:separator/>
      </w:r>
    </w:p>
  </w:footnote>
  <w:footnote w:type="continuationSeparator" w:id="0">
    <w:p w14:paraId="3EA4DC14" w14:textId="77777777" w:rsidR="00595AAF" w:rsidRDefault="00595AAF" w:rsidP="00A04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012C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2pt;height:660.25pt;visibility:visible;mso-wrap-style:square" o:bullet="t">
        <v:imagedata r:id="rId1" o:title=""/>
      </v:shape>
    </w:pict>
  </w:numPicBullet>
  <w:abstractNum w:abstractNumId="0" w15:restartNumberingAfterBreak="0">
    <w:nsid w:val="054316DA"/>
    <w:multiLevelType w:val="hybridMultilevel"/>
    <w:tmpl w:val="B64C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43423"/>
    <w:multiLevelType w:val="hybridMultilevel"/>
    <w:tmpl w:val="B4E2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D1671"/>
    <w:multiLevelType w:val="hybridMultilevel"/>
    <w:tmpl w:val="BB8E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912B5"/>
    <w:multiLevelType w:val="hybridMultilevel"/>
    <w:tmpl w:val="A70E6CA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2F15DC"/>
    <w:multiLevelType w:val="hybridMultilevel"/>
    <w:tmpl w:val="B13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659A8"/>
    <w:multiLevelType w:val="hybridMultilevel"/>
    <w:tmpl w:val="42949E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5150"/>
    <w:multiLevelType w:val="hybridMultilevel"/>
    <w:tmpl w:val="5E06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E628A"/>
    <w:multiLevelType w:val="hybridMultilevel"/>
    <w:tmpl w:val="2A78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F215E"/>
    <w:multiLevelType w:val="hybridMultilevel"/>
    <w:tmpl w:val="1E9ED9A2"/>
    <w:lvl w:ilvl="0" w:tplc="0B4E1EC8">
      <w:start w:val="1"/>
      <w:numFmt w:val="decimal"/>
      <w:lvlText w:val="%1."/>
      <w:lvlJc w:val="left"/>
      <w:pPr>
        <w:ind w:left="806" w:hanging="360"/>
      </w:pPr>
      <w:rPr>
        <w:rFonts w:hint="default"/>
      </w:rPr>
    </w:lvl>
    <w:lvl w:ilvl="1" w:tplc="04140019" w:tentative="1">
      <w:start w:val="1"/>
      <w:numFmt w:val="lowerLetter"/>
      <w:lvlText w:val="%2."/>
      <w:lvlJc w:val="left"/>
      <w:pPr>
        <w:ind w:left="1526" w:hanging="360"/>
      </w:pPr>
    </w:lvl>
    <w:lvl w:ilvl="2" w:tplc="0414001B" w:tentative="1">
      <w:start w:val="1"/>
      <w:numFmt w:val="lowerRoman"/>
      <w:lvlText w:val="%3."/>
      <w:lvlJc w:val="right"/>
      <w:pPr>
        <w:ind w:left="2246" w:hanging="180"/>
      </w:pPr>
    </w:lvl>
    <w:lvl w:ilvl="3" w:tplc="0414000F" w:tentative="1">
      <w:start w:val="1"/>
      <w:numFmt w:val="decimal"/>
      <w:lvlText w:val="%4."/>
      <w:lvlJc w:val="left"/>
      <w:pPr>
        <w:ind w:left="2966" w:hanging="360"/>
      </w:pPr>
    </w:lvl>
    <w:lvl w:ilvl="4" w:tplc="04140019" w:tentative="1">
      <w:start w:val="1"/>
      <w:numFmt w:val="lowerLetter"/>
      <w:lvlText w:val="%5."/>
      <w:lvlJc w:val="left"/>
      <w:pPr>
        <w:ind w:left="3686" w:hanging="360"/>
      </w:pPr>
    </w:lvl>
    <w:lvl w:ilvl="5" w:tplc="0414001B" w:tentative="1">
      <w:start w:val="1"/>
      <w:numFmt w:val="lowerRoman"/>
      <w:lvlText w:val="%6."/>
      <w:lvlJc w:val="right"/>
      <w:pPr>
        <w:ind w:left="4406" w:hanging="180"/>
      </w:pPr>
    </w:lvl>
    <w:lvl w:ilvl="6" w:tplc="0414000F" w:tentative="1">
      <w:start w:val="1"/>
      <w:numFmt w:val="decimal"/>
      <w:lvlText w:val="%7."/>
      <w:lvlJc w:val="left"/>
      <w:pPr>
        <w:ind w:left="5126" w:hanging="360"/>
      </w:pPr>
    </w:lvl>
    <w:lvl w:ilvl="7" w:tplc="04140019" w:tentative="1">
      <w:start w:val="1"/>
      <w:numFmt w:val="lowerLetter"/>
      <w:lvlText w:val="%8."/>
      <w:lvlJc w:val="left"/>
      <w:pPr>
        <w:ind w:left="5846" w:hanging="360"/>
      </w:pPr>
    </w:lvl>
    <w:lvl w:ilvl="8" w:tplc="0414001B" w:tentative="1">
      <w:start w:val="1"/>
      <w:numFmt w:val="lowerRoman"/>
      <w:lvlText w:val="%9."/>
      <w:lvlJc w:val="right"/>
      <w:pPr>
        <w:ind w:left="6566" w:hanging="180"/>
      </w:pPr>
    </w:lvl>
  </w:abstractNum>
  <w:abstractNum w:abstractNumId="9" w15:restartNumberingAfterBreak="0">
    <w:nsid w:val="41BA3596"/>
    <w:multiLevelType w:val="hybridMultilevel"/>
    <w:tmpl w:val="498E42DC"/>
    <w:lvl w:ilvl="0" w:tplc="0B4E1EC8">
      <w:start w:val="1"/>
      <w:numFmt w:val="decimal"/>
      <w:lvlText w:val="%1."/>
      <w:lvlJc w:val="left"/>
      <w:pPr>
        <w:ind w:left="806" w:hanging="360"/>
      </w:pPr>
      <w:rPr>
        <w:rFonts w:hint="default"/>
      </w:rPr>
    </w:lvl>
    <w:lvl w:ilvl="1" w:tplc="04140019" w:tentative="1">
      <w:start w:val="1"/>
      <w:numFmt w:val="lowerLetter"/>
      <w:lvlText w:val="%2."/>
      <w:lvlJc w:val="left"/>
      <w:pPr>
        <w:ind w:left="1526" w:hanging="360"/>
      </w:pPr>
    </w:lvl>
    <w:lvl w:ilvl="2" w:tplc="0414001B" w:tentative="1">
      <w:start w:val="1"/>
      <w:numFmt w:val="lowerRoman"/>
      <w:lvlText w:val="%3."/>
      <w:lvlJc w:val="right"/>
      <w:pPr>
        <w:ind w:left="2246" w:hanging="180"/>
      </w:pPr>
    </w:lvl>
    <w:lvl w:ilvl="3" w:tplc="0414000F" w:tentative="1">
      <w:start w:val="1"/>
      <w:numFmt w:val="decimal"/>
      <w:lvlText w:val="%4."/>
      <w:lvlJc w:val="left"/>
      <w:pPr>
        <w:ind w:left="2966" w:hanging="360"/>
      </w:pPr>
    </w:lvl>
    <w:lvl w:ilvl="4" w:tplc="04140019" w:tentative="1">
      <w:start w:val="1"/>
      <w:numFmt w:val="lowerLetter"/>
      <w:lvlText w:val="%5."/>
      <w:lvlJc w:val="left"/>
      <w:pPr>
        <w:ind w:left="3686" w:hanging="360"/>
      </w:pPr>
    </w:lvl>
    <w:lvl w:ilvl="5" w:tplc="0414001B" w:tentative="1">
      <w:start w:val="1"/>
      <w:numFmt w:val="lowerRoman"/>
      <w:lvlText w:val="%6."/>
      <w:lvlJc w:val="right"/>
      <w:pPr>
        <w:ind w:left="4406" w:hanging="180"/>
      </w:pPr>
    </w:lvl>
    <w:lvl w:ilvl="6" w:tplc="0414000F" w:tentative="1">
      <w:start w:val="1"/>
      <w:numFmt w:val="decimal"/>
      <w:lvlText w:val="%7."/>
      <w:lvlJc w:val="left"/>
      <w:pPr>
        <w:ind w:left="5126" w:hanging="360"/>
      </w:pPr>
    </w:lvl>
    <w:lvl w:ilvl="7" w:tplc="04140019" w:tentative="1">
      <w:start w:val="1"/>
      <w:numFmt w:val="lowerLetter"/>
      <w:lvlText w:val="%8."/>
      <w:lvlJc w:val="left"/>
      <w:pPr>
        <w:ind w:left="5846" w:hanging="360"/>
      </w:pPr>
    </w:lvl>
    <w:lvl w:ilvl="8" w:tplc="0414001B" w:tentative="1">
      <w:start w:val="1"/>
      <w:numFmt w:val="lowerRoman"/>
      <w:lvlText w:val="%9."/>
      <w:lvlJc w:val="right"/>
      <w:pPr>
        <w:ind w:left="6566" w:hanging="180"/>
      </w:pPr>
    </w:lvl>
  </w:abstractNum>
  <w:abstractNum w:abstractNumId="10" w15:restartNumberingAfterBreak="0">
    <w:nsid w:val="45340E4B"/>
    <w:multiLevelType w:val="hybridMultilevel"/>
    <w:tmpl w:val="081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62413"/>
    <w:multiLevelType w:val="hybridMultilevel"/>
    <w:tmpl w:val="4544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E738CE"/>
    <w:multiLevelType w:val="hybridMultilevel"/>
    <w:tmpl w:val="1E9ED9A2"/>
    <w:lvl w:ilvl="0" w:tplc="0B4E1EC8">
      <w:start w:val="1"/>
      <w:numFmt w:val="decimal"/>
      <w:lvlText w:val="%1."/>
      <w:lvlJc w:val="left"/>
      <w:pPr>
        <w:ind w:left="806" w:hanging="360"/>
      </w:pPr>
      <w:rPr>
        <w:rFonts w:hint="default"/>
      </w:rPr>
    </w:lvl>
    <w:lvl w:ilvl="1" w:tplc="04140019" w:tentative="1">
      <w:start w:val="1"/>
      <w:numFmt w:val="lowerLetter"/>
      <w:lvlText w:val="%2."/>
      <w:lvlJc w:val="left"/>
      <w:pPr>
        <w:ind w:left="1526" w:hanging="360"/>
      </w:pPr>
    </w:lvl>
    <w:lvl w:ilvl="2" w:tplc="0414001B" w:tentative="1">
      <w:start w:val="1"/>
      <w:numFmt w:val="lowerRoman"/>
      <w:lvlText w:val="%3."/>
      <w:lvlJc w:val="right"/>
      <w:pPr>
        <w:ind w:left="2246" w:hanging="180"/>
      </w:pPr>
    </w:lvl>
    <w:lvl w:ilvl="3" w:tplc="0414000F" w:tentative="1">
      <w:start w:val="1"/>
      <w:numFmt w:val="decimal"/>
      <w:lvlText w:val="%4."/>
      <w:lvlJc w:val="left"/>
      <w:pPr>
        <w:ind w:left="2966" w:hanging="360"/>
      </w:pPr>
    </w:lvl>
    <w:lvl w:ilvl="4" w:tplc="04140019" w:tentative="1">
      <w:start w:val="1"/>
      <w:numFmt w:val="lowerLetter"/>
      <w:lvlText w:val="%5."/>
      <w:lvlJc w:val="left"/>
      <w:pPr>
        <w:ind w:left="3686" w:hanging="360"/>
      </w:pPr>
    </w:lvl>
    <w:lvl w:ilvl="5" w:tplc="0414001B" w:tentative="1">
      <w:start w:val="1"/>
      <w:numFmt w:val="lowerRoman"/>
      <w:lvlText w:val="%6."/>
      <w:lvlJc w:val="right"/>
      <w:pPr>
        <w:ind w:left="4406" w:hanging="180"/>
      </w:pPr>
    </w:lvl>
    <w:lvl w:ilvl="6" w:tplc="0414000F" w:tentative="1">
      <w:start w:val="1"/>
      <w:numFmt w:val="decimal"/>
      <w:lvlText w:val="%7."/>
      <w:lvlJc w:val="left"/>
      <w:pPr>
        <w:ind w:left="5126" w:hanging="360"/>
      </w:pPr>
    </w:lvl>
    <w:lvl w:ilvl="7" w:tplc="04140019" w:tentative="1">
      <w:start w:val="1"/>
      <w:numFmt w:val="lowerLetter"/>
      <w:lvlText w:val="%8."/>
      <w:lvlJc w:val="left"/>
      <w:pPr>
        <w:ind w:left="5846" w:hanging="360"/>
      </w:pPr>
    </w:lvl>
    <w:lvl w:ilvl="8" w:tplc="0414001B" w:tentative="1">
      <w:start w:val="1"/>
      <w:numFmt w:val="lowerRoman"/>
      <w:lvlText w:val="%9."/>
      <w:lvlJc w:val="right"/>
      <w:pPr>
        <w:ind w:left="6566" w:hanging="180"/>
      </w:pPr>
    </w:lvl>
  </w:abstractNum>
  <w:abstractNum w:abstractNumId="13" w15:restartNumberingAfterBreak="0">
    <w:nsid w:val="638E16B3"/>
    <w:multiLevelType w:val="hybridMultilevel"/>
    <w:tmpl w:val="16D40A28"/>
    <w:lvl w:ilvl="0" w:tplc="0414000F">
      <w:start w:val="1"/>
      <w:numFmt w:val="decimal"/>
      <w:lvlText w:val="%1."/>
      <w:lvlJc w:val="left"/>
      <w:pPr>
        <w:ind w:left="42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4" w15:restartNumberingAfterBreak="0">
    <w:nsid w:val="683C1584"/>
    <w:multiLevelType w:val="hybridMultilevel"/>
    <w:tmpl w:val="1B36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B72D67"/>
    <w:multiLevelType w:val="hybridMultilevel"/>
    <w:tmpl w:val="CE3E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1F40CE"/>
    <w:multiLevelType w:val="hybridMultilevel"/>
    <w:tmpl w:val="9D8A4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971BCF"/>
    <w:multiLevelType w:val="hybridMultilevel"/>
    <w:tmpl w:val="E4A420AC"/>
    <w:lvl w:ilvl="0" w:tplc="EEE44942">
      <w:start w:val="8"/>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7FD3207E"/>
    <w:multiLevelType w:val="hybridMultilevel"/>
    <w:tmpl w:val="8456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6"/>
  </w:num>
  <w:num w:numId="4">
    <w:abstractNumId w:val="0"/>
  </w:num>
  <w:num w:numId="5">
    <w:abstractNumId w:val="15"/>
  </w:num>
  <w:num w:numId="6">
    <w:abstractNumId w:val="11"/>
  </w:num>
  <w:num w:numId="7">
    <w:abstractNumId w:val="2"/>
  </w:num>
  <w:num w:numId="8">
    <w:abstractNumId w:val="4"/>
  </w:num>
  <w:num w:numId="9">
    <w:abstractNumId w:val="18"/>
  </w:num>
  <w:num w:numId="10">
    <w:abstractNumId w:val="6"/>
  </w:num>
  <w:num w:numId="11">
    <w:abstractNumId w:val="14"/>
  </w:num>
  <w:num w:numId="12">
    <w:abstractNumId w:val="1"/>
  </w:num>
  <w:num w:numId="13">
    <w:abstractNumId w:val="7"/>
  </w:num>
  <w:num w:numId="14">
    <w:abstractNumId w:val="13"/>
  </w:num>
  <w:num w:numId="15">
    <w:abstractNumId w:val="3"/>
  </w:num>
  <w:num w:numId="16">
    <w:abstractNumId w:val="17"/>
  </w:num>
  <w:num w:numId="17">
    <w:abstractNumId w:val="1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97"/>
    <w:rsid w:val="00003176"/>
    <w:rsid w:val="00006693"/>
    <w:rsid w:val="00077CDD"/>
    <w:rsid w:val="00084A4E"/>
    <w:rsid w:val="00084C86"/>
    <w:rsid w:val="000E0D1C"/>
    <w:rsid w:val="000E0F13"/>
    <w:rsid w:val="000F2D97"/>
    <w:rsid w:val="000F7109"/>
    <w:rsid w:val="00113199"/>
    <w:rsid w:val="001678A6"/>
    <w:rsid w:val="0017319A"/>
    <w:rsid w:val="001935DA"/>
    <w:rsid w:val="001A254E"/>
    <w:rsid w:val="001C11D5"/>
    <w:rsid w:val="002117AB"/>
    <w:rsid w:val="00257828"/>
    <w:rsid w:val="00271B8B"/>
    <w:rsid w:val="00277EDD"/>
    <w:rsid w:val="002849BE"/>
    <w:rsid w:val="002C62CA"/>
    <w:rsid w:val="002D6753"/>
    <w:rsid w:val="002F6A75"/>
    <w:rsid w:val="00331A74"/>
    <w:rsid w:val="00374DA9"/>
    <w:rsid w:val="003C3A8A"/>
    <w:rsid w:val="003D3CC4"/>
    <w:rsid w:val="003D7EAD"/>
    <w:rsid w:val="00405B1A"/>
    <w:rsid w:val="00443BA8"/>
    <w:rsid w:val="004569A5"/>
    <w:rsid w:val="00461A0E"/>
    <w:rsid w:val="00462893"/>
    <w:rsid w:val="004A1124"/>
    <w:rsid w:val="004C2488"/>
    <w:rsid w:val="004D70CC"/>
    <w:rsid w:val="00583E64"/>
    <w:rsid w:val="00595AAF"/>
    <w:rsid w:val="005A74CC"/>
    <w:rsid w:val="005B7F85"/>
    <w:rsid w:val="005C55D8"/>
    <w:rsid w:val="00603A51"/>
    <w:rsid w:val="00614140"/>
    <w:rsid w:val="00640A37"/>
    <w:rsid w:val="00652EEB"/>
    <w:rsid w:val="00674633"/>
    <w:rsid w:val="006E5587"/>
    <w:rsid w:val="006F3568"/>
    <w:rsid w:val="00721A42"/>
    <w:rsid w:val="00772CB1"/>
    <w:rsid w:val="007B2E74"/>
    <w:rsid w:val="007B6431"/>
    <w:rsid w:val="007F7C73"/>
    <w:rsid w:val="00853964"/>
    <w:rsid w:val="00854250"/>
    <w:rsid w:val="00873487"/>
    <w:rsid w:val="008C3B3A"/>
    <w:rsid w:val="009652E7"/>
    <w:rsid w:val="00982CE1"/>
    <w:rsid w:val="00986953"/>
    <w:rsid w:val="0099196C"/>
    <w:rsid w:val="009C2DC8"/>
    <w:rsid w:val="00A04A0F"/>
    <w:rsid w:val="00A4458F"/>
    <w:rsid w:val="00A65128"/>
    <w:rsid w:val="00AA35BA"/>
    <w:rsid w:val="00AA4B0D"/>
    <w:rsid w:val="00AF0367"/>
    <w:rsid w:val="00B23C68"/>
    <w:rsid w:val="00B31006"/>
    <w:rsid w:val="00B34D91"/>
    <w:rsid w:val="00B508B9"/>
    <w:rsid w:val="00B52E2E"/>
    <w:rsid w:val="00B6194C"/>
    <w:rsid w:val="00B800E7"/>
    <w:rsid w:val="00B95957"/>
    <w:rsid w:val="00C16A75"/>
    <w:rsid w:val="00C41A75"/>
    <w:rsid w:val="00C44DA2"/>
    <w:rsid w:val="00C461F2"/>
    <w:rsid w:val="00C84950"/>
    <w:rsid w:val="00C93758"/>
    <w:rsid w:val="00CD2897"/>
    <w:rsid w:val="00CE5F55"/>
    <w:rsid w:val="00CE6355"/>
    <w:rsid w:val="00D07B04"/>
    <w:rsid w:val="00D9122E"/>
    <w:rsid w:val="00DA3E9D"/>
    <w:rsid w:val="00DD4648"/>
    <w:rsid w:val="00EA1732"/>
    <w:rsid w:val="00EF2BA9"/>
    <w:rsid w:val="00F44DBF"/>
    <w:rsid w:val="00F56304"/>
    <w:rsid w:val="00F925A9"/>
    <w:rsid w:val="00FC17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57BB"/>
  <w15:chartTrackingRefBased/>
  <w15:docId w15:val="{24D953C6-0095-314F-8D5E-92C9565E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2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23C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0F2D97"/>
  </w:style>
  <w:style w:type="character" w:styleId="Hyperkobling">
    <w:name w:val="Hyperlink"/>
    <w:basedOn w:val="Standardskriftforavsnitt"/>
    <w:uiPriority w:val="99"/>
    <w:unhideWhenUsed/>
    <w:rsid w:val="000F2D97"/>
    <w:rPr>
      <w:color w:val="0000FF"/>
      <w:u w:val="single"/>
    </w:rPr>
  </w:style>
  <w:style w:type="paragraph" w:styleId="Listeavsnitt">
    <w:name w:val="List Paragraph"/>
    <w:basedOn w:val="Normal"/>
    <w:uiPriority w:val="34"/>
    <w:qFormat/>
    <w:rsid w:val="00B23C68"/>
    <w:pPr>
      <w:ind w:left="720"/>
      <w:contextualSpacing/>
    </w:pPr>
  </w:style>
  <w:style w:type="character" w:customStyle="1" w:styleId="Overskrift2Tegn">
    <w:name w:val="Overskrift 2 Tegn"/>
    <w:basedOn w:val="Standardskriftforavsnitt"/>
    <w:link w:val="Overskrift2"/>
    <w:uiPriority w:val="9"/>
    <w:rsid w:val="00B23C68"/>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B52E2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52E2E"/>
    <w:pPr>
      <w:spacing w:before="480" w:line="276" w:lineRule="auto"/>
      <w:outlineLvl w:val="9"/>
    </w:pPr>
    <w:rPr>
      <w:b/>
      <w:bCs/>
      <w:sz w:val="28"/>
      <w:szCs w:val="28"/>
      <w:lang w:val="en-US"/>
    </w:rPr>
  </w:style>
  <w:style w:type="paragraph" w:styleId="INNH2">
    <w:name w:val="toc 2"/>
    <w:basedOn w:val="Normal"/>
    <w:next w:val="Normal"/>
    <w:autoRedefine/>
    <w:uiPriority w:val="39"/>
    <w:unhideWhenUsed/>
    <w:rsid w:val="0017319A"/>
    <w:pPr>
      <w:tabs>
        <w:tab w:val="left" w:pos="720"/>
        <w:tab w:val="right" w:leader="dot" w:pos="9056"/>
      </w:tabs>
      <w:spacing w:before="120"/>
      <w:ind w:left="240"/>
    </w:pPr>
    <w:rPr>
      <w:i/>
      <w:iCs/>
      <w:noProof/>
      <w:sz w:val="20"/>
      <w:szCs w:val="20"/>
    </w:rPr>
  </w:style>
  <w:style w:type="paragraph" w:styleId="INNH1">
    <w:name w:val="toc 1"/>
    <w:basedOn w:val="Normal"/>
    <w:next w:val="Normal"/>
    <w:autoRedefine/>
    <w:uiPriority w:val="39"/>
    <w:unhideWhenUsed/>
    <w:rsid w:val="00B31006"/>
    <w:pPr>
      <w:spacing w:before="240" w:after="120"/>
    </w:pPr>
    <w:rPr>
      <w:b/>
      <w:bCs/>
      <w:sz w:val="20"/>
      <w:szCs w:val="20"/>
    </w:rPr>
  </w:style>
  <w:style w:type="paragraph" w:styleId="INNH3">
    <w:name w:val="toc 3"/>
    <w:basedOn w:val="Normal"/>
    <w:next w:val="Normal"/>
    <w:autoRedefine/>
    <w:uiPriority w:val="39"/>
    <w:unhideWhenUsed/>
    <w:rsid w:val="00B52E2E"/>
    <w:pPr>
      <w:ind w:left="480"/>
    </w:pPr>
    <w:rPr>
      <w:sz w:val="20"/>
      <w:szCs w:val="20"/>
    </w:rPr>
  </w:style>
  <w:style w:type="paragraph" w:styleId="INNH4">
    <w:name w:val="toc 4"/>
    <w:basedOn w:val="Normal"/>
    <w:next w:val="Normal"/>
    <w:autoRedefine/>
    <w:uiPriority w:val="39"/>
    <w:semiHidden/>
    <w:unhideWhenUsed/>
    <w:rsid w:val="00B52E2E"/>
    <w:pPr>
      <w:ind w:left="720"/>
    </w:pPr>
    <w:rPr>
      <w:sz w:val="20"/>
      <w:szCs w:val="20"/>
    </w:rPr>
  </w:style>
  <w:style w:type="paragraph" w:styleId="INNH5">
    <w:name w:val="toc 5"/>
    <w:basedOn w:val="Normal"/>
    <w:next w:val="Normal"/>
    <w:autoRedefine/>
    <w:uiPriority w:val="39"/>
    <w:semiHidden/>
    <w:unhideWhenUsed/>
    <w:rsid w:val="00B52E2E"/>
    <w:pPr>
      <w:ind w:left="960"/>
    </w:pPr>
    <w:rPr>
      <w:sz w:val="20"/>
      <w:szCs w:val="20"/>
    </w:rPr>
  </w:style>
  <w:style w:type="paragraph" w:styleId="INNH6">
    <w:name w:val="toc 6"/>
    <w:basedOn w:val="Normal"/>
    <w:next w:val="Normal"/>
    <w:autoRedefine/>
    <w:uiPriority w:val="39"/>
    <w:semiHidden/>
    <w:unhideWhenUsed/>
    <w:rsid w:val="00B52E2E"/>
    <w:pPr>
      <w:ind w:left="1200"/>
    </w:pPr>
    <w:rPr>
      <w:sz w:val="20"/>
      <w:szCs w:val="20"/>
    </w:rPr>
  </w:style>
  <w:style w:type="paragraph" w:styleId="INNH7">
    <w:name w:val="toc 7"/>
    <w:basedOn w:val="Normal"/>
    <w:next w:val="Normal"/>
    <w:autoRedefine/>
    <w:uiPriority w:val="39"/>
    <w:semiHidden/>
    <w:unhideWhenUsed/>
    <w:rsid w:val="00B52E2E"/>
    <w:pPr>
      <w:ind w:left="1440"/>
    </w:pPr>
    <w:rPr>
      <w:sz w:val="20"/>
      <w:szCs w:val="20"/>
    </w:rPr>
  </w:style>
  <w:style w:type="paragraph" w:styleId="INNH8">
    <w:name w:val="toc 8"/>
    <w:basedOn w:val="Normal"/>
    <w:next w:val="Normal"/>
    <w:autoRedefine/>
    <w:uiPriority w:val="39"/>
    <w:semiHidden/>
    <w:unhideWhenUsed/>
    <w:rsid w:val="00B52E2E"/>
    <w:pPr>
      <w:ind w:left="1680"/>
    </w:pPr>
    <w:rPr>
      <w:sz w:val="20"/>
      <w:szCs w:val="20"/>
    </w:rPr>
  </w:style>
  <w:style w:type="paragraph" w:styleId="INNH9">
    <w:name w:val="toc 9"/>
    <w:basedOn w:val="Normal"/>
    <w:next w:val="Normal"/>
    <w:autoRedefine/>
    <w:uiPriority w:val="39"/>
    <w:semiHidden/>
    <w:unhideWhenUsed/>
    <w:rsid w:val="00B52E2E"/>
    <w:pPr>
      <w:ind w:left="1920"/>
    </w:pPr>
    <w:rPr>
      <w:sz w:val="20"/>
      <w:szCs w:val="20"/>
    </w:rPr>
  </w:style>
  <w:style w:type="paragraph" w:styleId="Bobletekst">
    <w:name w:val="Balloon Text"/>
    <w:basedOn w:val="Normal"/>
    <w:link w:val="BobletekstTegn"/>
    <w:uiPriority w:val="99"/>
    <w:semiHidden/>
    <w:unhideWhenUsed/>
    <w:rsid w:val="00277ED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277EDD"/>
    <w:rPr>
      <w:rFonts w:ascii="Times New Roman" w:hAnsi="Times New Roman" w:cs="Times New Roman"/>
      <w:sz w:val="18"/>
      <w:szCs w:val="18"/>
    </w:rPr>
  </w:style>
  <w:style w:type="paragraph" w:styleId="Topptekst">
    <w:name w:val="header"/>
    <w:basedOn w:val="Normal"/>
    <w:link w:val="TopptekstTegn"/>
    <w:uiPriority w:val="99"/>
    <w:unhideWhenUsed/>
    <w:rsid w:val="00A04A0F"/>
    <w:pPr>
      <w:tabs>
        <w:tab w:val="center" w:pos="4703"/>
        <w:tab w:val="right" w:pos="9406"/>
      </w:tabs>
    </w:pPr>
  </w:style>
  <w:style w:type="character" w:customStyle="1" w:styleId="TopptekstTegn">
    <w:name w:val="Topptekst Tegn"/>
    <w:basedOn w:val="Standardskriftforavsnitt"/>
    <w:link w:val="Topptekst"/>
    <w:uiPriority w:val="99"/>
    <w:rsid w:val="00A04A0F"/>
  </w:style>
  <w:style w:type="paragraph" w:styleId="Bunntekst">
    <w:name w:val="footer"/>
    <w:basedOn w:val="Normal"/>
    <w:link w:val="BunntekstTegn"/>
    <w:uiPriority w:val="99"/>
    <w:unhideWhenUsed/>
    <w:rsid w:val="00A04A0F"/>
    <w:pPr>
      <w:tabs>
        <w:tab w:val="center" w:pos="4703"/>
        <w:tab w:val="right" w:pos="9406"/>
      </w:tabs>
    </w:pPr>
  </w:style>
  <w:style w:type="character" w:customStyle="1" w:styleId="BunntekstTegn">
    <w:name w:val="Bunntekst Tegn"/>
    <w:basedOn w:val="Standardskriftforavsnitt"/>
    <w:link w:val="Bunntekst"/>
    <w:uiPriority w:val="99"/>
    <w:rsid w:val="00A04A0F"/>
  </w:style>
  <w:style w:type="character" w:styleId="Sidetall">
    <w:name w:val="page number"/>
    <w:basedOn w:val="Standardskriftforavsnitt"/>
    <w:uiPriority w:val="99"/>
    <w:semiHidden/>
    <w:unhideWhenUsed/>
    <w:rsid w:val="00A04A0F"/>
  </w:style>
  <w:style w:type="table" w:styleId="Tabellrutenett">
    <w:name w:val="Table Grid"/>
    <w:basedOn w:val="Vanligtabell"/>
    <w:uiPriority w:val="39"/>
    <w:rsid w:val="00652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5C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kvam@nhf.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A24A-60F2-40D8-9445-3679607C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32</Words>
  <Characters>10241</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cap</dc:creator>
  <cp:keywords/>
  <dc:description/>
  <cp:lastModifiedBy>Elizabeth Granquist Toyer</cp:lastModifiedBy>
  <cp:revision>8</cp:revision>
  <cp:lastPrinted>2019-03-07T11:46:00Z</cp:lastPrinted>
  <dcterms:created xsi:type="dcterms:W3CDTF">2021-03-10T13:21:00Z</dcterms:created>
  <dcterms:modified xsi:type="dcterms:W3CDTF">2021-03-11T10:58:00Z</dcterms:modified>
</cp:coreProperties>
</file>